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76FDF" w14:textId="7C430974" w:rsidR="005A0508" w:rsidRDefault="00760BF3" w:rsidP="00297547">
      <w:pPr>
        <w:pStyle w:val="Title"/>
        <w:spacing w:after="120"/>
        <w:rPr>
          <w:rFonts w:ascii="Arial" w:hAnsi="Arial"/>
          <w:sz w:val="16"/>
        </w:rPr>
      </w:pPr>
      <w:r w:rsidRPr="00BB42BD">
        <w:rPr>
          <w:rFonts w:ascii="Arial" w:hAnsi="Arial"/>
          <w:noProof/>
          <w:sz w:val="16"/>
        </w:rPr>
        <w:drawing>
          <wp:inline distT="0" distB="0" distL="0" distR="0" wp14:anchorId="5AA2E453" wp14:editId="7A111441">
            <wp:extent cx="457200" cy="457200"/>
            <wp:effectExtent l="0" t="0" r="0" b="0"/>
            <wp:docPr id="1" name="Picture 1" descr="Description: seal-revised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eal-revised-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754F" w14:textId="77777777" w:rsidR="005A0508" w:rsidRDefault="005A0508" w:rsidP="00297547">
      <w:pPr>
        <w:pStyle w:val="Title"/>
        <w:outlineLvl w:val="0"/>
        <w:rPr>
          <w:rFonts w:ascii="Arial" w:hAnsi="Arial"/>
        </w:rPr>
      </w:pPr>
      <w:r>
        <w:rPr>
          <w:rFonts w:ascii="Arial" w:hAnsi="Arial"/>
        </w:rPr>
        <w:t>W E S T   S H O R E   S C H O O L   D I S T R I C T</w:t>
      </w:r>
    </w:p>
    <w:p w14:paraId="05F0337E" w14:textId="77777777" w:rsidR="005A0508" w:rsidRDefault="007E2341" w:rsidP="00297547">
      <w:pPr>
        <w:widowControl w:val="0"/>
        <w:jc w:val="center"/>
        <w:rPr>
          <w:rFonts w:ascii="Arial Black" w:hAnsi="Arial Black"/>
          <w:sz w:val="26"/>
          <w:szCs w:val="22"/>
        </w:rPr>
      </w:pPr>
      <w:r w:rsidRPr="00EA0D5F">
        <w:rPr>
          <w:rFonts w:ascii="Arial Black" w:hAnsi="Arial Black"/>
          <w:sz w:val="28"/>
          <w:szCs w:val="22"/>
        </w:rPr>
        <w:t>District Publication Advertising Request</w:t>
      </w:r>
    </w:p>
    <w:p w14:paraId="6AF40971" w14:textId="77777777" w:rsidR="00E26035" w:rsidRPr="003D505A" w:rsidRDefault="00E26035" w:rsidP="00297547">
      <w:pPr>
        <w:widowControl w:val="0"/>
        <w:spacing w:before="60"/>
        <w:jc w:val="center"/>
        <w:rPr>
          <w:rFonts w:ascii="Arial" w:hAnsi="Arial" w:cs="Arial"/>
          <w:i/>
          <w:sz w:val="20"/>
        </w:rPr>
      </w:pPr>
      <w:r w:rsidRPr="003D505A">
        <w:rPr>
          <w:rFonts w:ascii="Arial" w:hAnsi="Arial" w:cs="Arial"/>
          <w:i/>
          <w:sz w:val="20"/>
        </w:rPr>
        <w:t xml:space="preserve">Prices Effective </w:t>
      </w:r>
      <w:r w:rsidR="00F77136">
        <w:rPr>
          <w:rFonts w:ascii="Arial" w:hAnsi="Arial" w:cs="Arial"/>
          <w:i/>
          <w:sz w:val="20"/>
        </w:rPr>
        <w:t>August 2017</w:t>
      </w:r>
    </w:p>
    <w:p w14:paraId="2F1B1562" w14:textId="77777777" w:rsidR="005A0508" w:rsidRPr="00BD7785" w:rsidRDefault="005A0508" w:rsidP="00297547">
      <w:pPr>
        <w:widowControl w:val="0"/>
        <w:pBdr>
          <w:bottom w:val="single" w:sz="12" w:space="1" w:color="auto"/>
        </w:pBdr>
        <w:jc w:val="center"/>
        <w:rPr>
          <w:rFonts w:ascii="Arial Black" w:hAnsi="Arial Black"/>
          <w:sz w:val="16"/>
          <w:szCs w:val="16"/>
        </w:rPr>
      </w:pPr>
    </w:p>
    <w:p w14:paraId="3D1028A5" w14:textId="77777777" w:rsidR="005A0508" w:rsidRPr="00BD7785" w:rsidRDefault="005A0508" w:rsidP="00297547">
      <w:pPr>
        <w:widowControl w:val="0"/>
        <w:jc w:val="center"/>
        <w:rPr>
          <w:rFonts w:ascii="Arial" w:hAnsi="Arial"/>
          <w:sz w:val="16"/>
          <w:szCs w:val="16"/>
        </w:rPr>
      </w:pPr>
    </w:p>
    <w:p w14:paraId="2FF405D4" w14:textId="77777777" w:rsidR="005A0508" w:rsidRPr="003D505A" w:rsidRDefault="005A0508" w:rsidP="00297547">
      <w:pPr>
        <w:widowControl w:val="0"/>
        <w:spacing w:after="120"/>
        <w:jc w:val="center"/>
        <w:rPr>
          <w:rFonts w:ascii="Arial" w:hAnsi="Arial"/>
          <w:b/>
          <w:sz w:val="22"/>
          <w:szCs w:val="22"/>
        </w:rPr>
      </w:pPr>
      <w:r w:rsidRPr="003D505A">
        <w:rPr>
          <w:rFonts w:ascii="Arial" w:hAnsi="Arial"/>
          <w:b/>
          <w:sz w:val="22"/>
          <w:szCs w:val="22"/>
        </w:rPr>
        <w:t xml:space="preserve">Please submit </w:t>
      </w:r>
      <w:r w:rsidR="00EA0D5F" w:rsidRPr="003D505A">
        <w:rPr>
          <w:rFonts w:ascii="Arial" w:hAnsi="Arial"/>
          <w:b/>
          <w:sz w:val="22"/>
          <w:szCs w:val="22"/>
        </w:rPr>
        <w:t>completed</w:t>
      </w:r>
      <w:r w:rsidR="003D505A">
        <w:rPr>
          <w:rFonts w:ascii="Arial" w:hAnsi="Arial"/>
          <w:b/>
          <w:sz w:val="22"/>
          <w:szCs w:val="22"/>
        </w:rPr>
        <w:t xml:space="preserve"> and signed</w:t>
      </w:r>
      <w:r w:rsidR="00EA0D5F" w:rsidRPr="003D505A">
        <w:rPr>
          <w:rFonts w:ascii="Arial" w:hAnsi="Arial"/>
          <w:b/>
          <w:sz w:val="22"/>
          <w:szCs w:val="22"/>
        </w:rPr>
        <w:t xml:space="preserve"> </w:t>
      </w:r>
      <w:r w:rsidRPr="003D505A">
        <w:rPr>
          <w:rFonts w:ascii="Arial" w:hAnsi="Arial"/>
          <w:b/>
          <w:sz w:val="22"/>
          <w:szCs w:val="22"/>
        </w:rPr>
        <w:t>form</w:t>
      </w:r>
      <w:r w:rsidR="003D505A" w:rsidRPr="003D505A">
        <w:rPr>
          <w:rFonts w:ascii="Arial" w:hAnsi="Arial"/>
          <w:b/>
          <w:sz w:val="22"/>
          <w:szCs w:val="22"/>
        </w:rPr>
        <w:t xml:space="preserve"> </w:t>
      </w:r>
      <w:r w:rsidR="003D505A">
        <w:rPr>
          <w:rFonts w:ascii="Arial" w:hAnsi="Arial"/>
          <w:b/>
          <w:sz w:val="22"/>
          <w:szCs w:val="22"/>
        </w:rPr>
        <w:t>with</w:t>
      </w:r>
      <w:r w:rsidRPr="003D505A">
        <w:rPr>
          <w:rFonts w:ascii="Arial" w:hAnsi="Arial"/>
          <w:b/>
          <w:sz w:val="22"/>
          <w:szCs w:val="22"/>
        </w:rPr>
        <w:t xml:space="preserve"> payment to:</w:t>
      </w:r>
    </w:p>
    <w:p w14:paraId="3F905F39" w14:textId="77777777" w:rsidR="003D505A" w:rsidRPr="001965F4" w:rsidRDefault="005A0508" w:rsidP="00297547">
      <w:pPr>
        <w:widowControl w:val="0"/>
        <w:jc w:val="center"/>
        <w:rPr>
          <w:rFonts w:ascii="Arial" w:hAnsi="Arial"/>
          <w:sz w:val="22"/>
          <w:szCs w:val="22"/>
        </w:rPr>
      </w:pPr>
      <w:r w:rsidRPr="001965F4">
        <w:rPr>
          <w:rFonts w:ascii="Arial" w:hAnsi="Arial"/>
          <w:sz w:val="22"/>
          <w:szCs w:val="22"/>
        </w:rPr>
        <w:t>West Shore School District</w:t>
      </w:r>
      <w:r w:rsidR="003D505A">
        <w:rPr>
          <w:rFonts w:ascii="Arial" w:hAnsi="Arial"/>
          <w:sz w:val="22"/>
          <w:szCs w:val="22"/>
        </w:rPr>
        <w:br/>
      </w:r>
      <w:r w:rsidR="00F77136">
        <w:rPr>
          <w:rFonts w:ascii="Arial" w:hAnsi="Arial"/>
          <w:sz w:val="22"/>
          <w:szCs w:val="22"/>
        </w:rPr>
        <w:t>Rhonda Fourhman, Coordinator of Community Relations</w:t>
      </w:r>
    </w:p>
    <w:p w14:paraId="20A1D2F1" w14:textId="77777777" w:rsidR="005A0508" w:rsidRPr="001965F4" w:rsidRDefault="005A0508" w:rsidP="00297547">
      <w:pPr>
        <w:widowControl w:val="0"/>
        <w:jc w:val="center"/>
        <w:rPr>
          <w:rFonts w:ascii="Arial" w:hAnsi="Arial"/>
          <w:sz w:val="22"/>
          <w:szCs w:val="22"/>
        </w:rPr>
      </w:pPr>
      <w:r w:rsidRPr="001965F4">
        <w:rPr>
          <w:rFonts w:ascii="Arial" w:hAnsi="Arial"/>
          <w:sz w:val="22"/>
          <w:szCs w:val="22"/>
        </w:rPr>
        <w:t>507 Fishing Creek Road</w:t>
      </w:r>
      <w:r>
        <w:rPr>
          <w:rFonts w:ascii="Arial" w:hAnsi="Arial"/>
          <w:sz w:val="22"/>
          <w:szCs w:val="22"/>
        </w:rPr>
        <w:t xml:space="preserve">, </w:t>
      </w:r>
      <w:r w:rsidRPr="001965F4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.</w:t>
      </w:r>
      <w:r w:rsidRPr="001965F4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.</w:t>
      </w:r>
      <w:r w:rsidRPr="001965F4">
        <w:rPr>
          <w:rFonts w:ascii="Arial" w:hAnsi="Arial"/>
          <w:sz w:val="22"/>
          <w:szCs w:val="22"/>
        </w:rPr>
        <w:t xml:space="preserve"> Box 803</w:t>
      </w:r>
    </w:p>
    <w:p w14:paraId="7B263B18" w14:textId="77777777" w:rsidR="005A0508" w:rsidRDefault="005A0508" w:rsidP="00297547">
      <w:pPr>
        <w:widowControl w:val="0"/>
        <w:jc w:val="center"/>
        <w:rPr>
          <w:rFonts w:ascii="Arial" w:hAnsi="Arial"/>
          <w:sz w:val="22"/>
          <w:szCs w:val="22"/>
        </w:rPr>
      </w:pPr>
      <w:r w:rsidRPr="001965F4">
        <w:rPr>
          <w:rFonts w:ascii="Arial" w:hAnsi="Arial"/>
          <w:sz w:val="22"/>
          <w:szCs w:val="22"/>
        </w:rPr>
        <w:t>New Cumberland, PA 17070</w:t>
      </w:r>
    </w:p>
    <w:p w14:paraId="04B5F5DE" w14:textId="77777777" w:rsidR="005A0508" w:rsidRDefault="005A0508" w:rsidP="00297547">
      <w:pPr>
        <w:widowControl w:val="0"/>
        <w:rPr>
          <w:rFonts w:ascii="Arial" w:hAnsi="Arial"/>
          <w:sz w:val="22"/>
          <w:szCs w:val="22"/>
        </w:rPr>
      </w:pPr>
      <w:r w:rsidRPr="001965F4">
        <w:rPr>
          <w:rFonts w:ascii="Arial" w:hAnsi="Arial"/>
          <w:sz w:val="22"/>
          <w:szCs w:val="22"/>
        </w:rPr>
        <w:tab/>
      </w:r>
    </w:p>
    <w:p w14:paraId="53A5F9B9" w14:textId="77777777" w:rsidR="00F77136" w:rsidRDefault="00DC6A9B" w:rsidP="00297547">
      <w:pPr>
        <w:widowControl w:val="0"/>
        <w:pBdr>
          <w:bottom w:val="single" w:sz="12" w:space="1" w:color="auto"/>
        </w:pBdr>
        <w:ind w:left="90"/>
        <w:rPr>
          <w:rFonts w:ascii="Arial" w:hAnsi="Arial"/>
          <w:b/>
          <w:sz w:val="22"/>
          <w:szCs w:val="22"/>
        </w:rPr>
      </w:pPr>
      <w:r w:rsidRPr="00DC6A9B">
        <w:rPr>
          <w:rFonts w:ascii="Arial" w:hAnsi="Arial"/>
          <w:b/>
          <w:sz w:val="22"/>
          <w:szCs w:val="22"/>
        </w:rPr>
        <w:t>Contact Information</w:t>
      </w:r>
    </w:p>
    <w:p w14:paraId="216A1144" w14:textId="77777777" w:rsidR="00DC6A9B" w:rsidRPr="00133624" w:rsidRDefault="00DC6A9B" w:rsidP="00297547">
      <w:pPr>
        <w:widowControl w:val="0"/>
        <w:ind w:left="90"/>
        <w:rPr>
          <w:rFonts w:ascii="Arial" w:hAnsi="Arial"/>
          <w:b/>
          <w:sz w:val="8"/>
          <w:szCs w:val="22"/>
        </w:rPr>
      </w:pPr>
    </w:p>
    <w:tbl>
      <w:tblPr>
        <w:tblpPr w:leftFromText="180" w:rightFromText="180" w:vertAnchor="text" w:horzAnchor="page" w:tblpX="1261" w:tblpY="119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4"/>
        <w:gridCol w:w="2880"/>
        <w:gridCol w:w="1804"/>
        <w:gridCol w:w="3240"/>
      </w:tblGrid>
      <w:tr w:rsidR="00E038D9" w:rsidRPr="004C45B9" w14:paraId="1B174CC7" w14:textId="77777777" w:rsidTr="00E038D9">
        <w:trPr>
          <w:trHeight w:val="506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5161F" w14:textId="77777777" w:rsidR="00297547" w:rsidRDefault="00297547" w:rsidP="00E038D9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igner’s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Name</w:t>
            </w:r>
            <w:r w:rsidR="00E038D9">
              <w:rPr>
                <w:rFonts w:ascii="Arial" w:hAnsi="Arial"/>
                <w:sz w:val="22"/>
                <w:szCs w:val="22"/>
              </w:rPr>
              <w:t xml:space="preserve">  and</w:t>
            </w:r>
            <w:proofErr w:type="gramEnd"/>
            <w:r w:rsidR="00E038D9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Title:</w:t>
            </w:r>
          </w:p>
        </w:tc>
        <w:tc>
          <w:tcPr>
            <w:tcW w:w="79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CE9ADA" w14:textId="252D6BF3" w:rsidR="00297547" w:rsidRDefault="00297547" w:rsidP="0063345A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038D9" w:rsidRPr="004C45B9" w14:paraId="52A69FEE" w14:textId="77777777" w:rsidTr="00E038D9">
        <w:trPr>
          <w:trHeight w:val="506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92EE1" w14:textId="77777777" w:rsidR="00DC6A9B" w:rsidRDefault="00DC6A9B" w:rsidP="00297547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77B85D9A" w14:textId="77777777" w:rsidR="00DC6A9B" w:rsidRPr="004C45B9" w:rsidRDefault="00DC6A9B" w:rsidP="00297547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siness Name:</w:t>
            </w:r>
            <w:r w:rsidRPr="004C45B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9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EBE46A" w14:textId="77777777" w:rsidR="00DC6A9B" w:rsidRPr="004C45B9" w:rsidRDefault="00DC6A9B" w:rsidP="00297547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038D9" w:rsidRPr="004C45B9" w14:paraId="55D62967" w14:textId="77777777" w:rsidTr="00E038D9">
        <w:trPr>
          <w:trHeight w:val="506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25D2D" w14:textId="77777777" w:rsidR="00DC6A9B" w:rsidRPr="004C45B9" w:rsidRDefault="00DC6A9B" w:rsidP="00297547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</w:t>
            </w:r>
            <w:r w:rsidR="00297547">
              <w:rPr>
                <w:rFonts w:ascii="Arial" w:hAnsi="Arial"/>
                <w:sz w:val="22"/>
                <w:szCs w:val="22"/>
              </w:rPr>
              <w:t>illing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4C45B9">
              <w:rPr>
                <w:rFonts w:ascii="Arial" w:hAnsi="Arial"/>
                <w:sz w:val="22"/>
                <w:szCs w:val="22"/>
              </w:rPr>
              <w:t>Address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CD80E2" w14:textId="77777777" w:rsidR="00DC6A9B" w:rsidRPr="004C45B9" w:rsidRDefault="00DC6A9B" w:rsidP="00297547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E038D9" w:rsidRPr="004C45B9" w14:paraId="46DED3F8" w14:textId="77777777" w:rsidTr="00E038D9">
        <w:trPr>
          <w:trHeight w:val="506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F4351" w14:textId="77777777" w:rsidR="00DC6A9B" w:rsidRPr="004C45B9" w:rsidRDefault="00DC6A9B" w:rsidP="00297547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C6274F" w14:textId="77777777" w:rsidR="00DC6A9B" w:rsidRPr="004C45B9" w:rsidRDefault="00DC6A9B" w:rsidP="00297547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038D9" w:rsidRPr="004C45B9" w14:paraId="545D0628" w14:textId="77777777" w:rsidTr="00E038D9">
        <w:trPr>
          <w:trHeight w:val="506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6BBDD" w14:textId="77777777" w:rsidR="00DC6A9B" w:rsidRPr="004C45B9" w:rsidRDefault="00DC6A9B" w:rsidP="00297547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004C45B9">
              <w:rPr>
                <w:rFonts w:ascii="Arial" w:hAnsi="Arial"/>
                <w:sz w:val="22"/>
                <w:szCs w:val="22"/>
              </w:rPr>
              <w:t>Business Phone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20744" w14:textId="77777777" w:rsidR="00DC6A9B" w:rsidRPr="004C45B9" w:rsidRDefault="00DC6A9B" w:rsidP="00297547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DB0D0" w14:textId="77777777" w:rsidR="00DC6A9B" w:rsidRPr="004C45B9" w:rsidRDefault="00133624" w:rsidP="00297547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 Address</w:t>
            </w:r>
            <w:r w:rsidR="00DC6A9B" w:rsidRPr="004C45B9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5182B" w14:textId="77777777" w:rsidR="00DC6A9B" w:rsidRPr="004C45B9" w:rsidRDefault="00DC6A9B" w:rsidP="00297547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0FC212E3" w14:textId="77777777" w:rsidR="00DC6A9B" w:rsidRDefault="00DC6A9B" w:rsidP="00E038D9">
      <w:pPr>
        <w:widowControl w:val="0"/>
        <w:pBdr>
          <w:bottom w:val="single" w:sz="12" w:space="1" w:color="auto"/>
        </w:pBdr>
        <w:spacing w:before="360"/>
        <w:ind w:left="86"/>
        <w:rPr>
          <w:rFonts w:ascii="Arial" w:hAnsi="Arial"/>
          <w:b/>
          <w:sz w:val="22"/>
          <w:szCs w:val="22"/>
        </w:rPr>
      </w:pPr>
      <w:r w:rsidRPr="00DC6A9B">
        <w:rPr>
          <w:rFonts w:ascii="Arial" w:hAnsi="Arial"/>
          <w:b/>
          <w:sz w:val="22"/>
          <w:szCs w:val="22"/>
        </w:rPr>
        <w:t>Advertising Request</w:t>
      </w:r>
    </w:p>
    <w:p w14:paraId="235B4697" w14:textId="77777777" w:rsidR="00DC6A9B" w:rsidRPr="00133624" w:rsidRDefault="00DC6A9B" w:rsidP="00297547">
      <w:pPr>
        <w:widowControl w:val="0"/>
        <w:ind w:left="90"/>
        <w:rPr>
          <w:rFonts w:ascii="Arial" w:hAnsi="Arial"/>
          <w:b/>
          <w:sz w:val="16"/>
          <w:szCs w:val="22"/>
        </w:rPr>
      </w:pPr>
    </w:p>
    <w:p w14:paraId="7FAFC433" w14:textId="77777777" w:rsidR="00EA0D5F" w:rsidRPr="00DC6A9B" w:rsidRDefault="00EA0D5F" w:rsidP="00297547">
      <w:pPr>
        <w:widowControl w:val="0"/>
        <w:ind w:left="90"/>
        <w:rPr>
          <w:rFonts w:ascii="Arial" w:hAnsi="Arial"/>
          <w:sz w:val="22"/>
          <w:szCs w:val="22"/>
        </w:rPr>
      </w:pPr>
      <w:r w:rsidRPr="00DC6A9B">
        <w:rPr>
          <w:rFonts w:ascii="Arial" w:hAnsi="Arial"/>
          <w:sz w:val="22"/>
          <w:szCs w:val="22"/>
        </w:rPr>
        <w:t xml:space="preserve">Please check those issues </w:t>
      </w:r>
      <w:r w:rsidR="00F77136" w:rsidRPr="00DC6A9B">
        <w:rPr>
          <w:rFonts w:ascii="Arial" w:hAnsi="Arial"/>
          <w:sz w:val="22"/>
          <w:szCs w:val="22"/>
        </w:rPr>
        <w:t xml:space="preserve">of </w:t>
      </w:r>
      <w:r w:rsidR="00F77136" w:rsidRPr="00DC6A9B">
        <w:rPr>
          <w:rFonts w:ascii="Arial" w:hAnsi="Arial"/>
          <w:i/>
          <w:sz w:val="22"/>
          <w:szCs w:val="22"/>
        </w:rPr>
        <w:t>On Board</w:t>
      </w:r>
      <w:r w:rsidR="00F77136" w:rsidRPr="00DC6A9B">
        <w:rPr>
          <w:rFonts w:ascii="Arial" w:hAnsi="Arial"/>
          <w:sz w:val="22"/>
          <w:szCs w:val="22"/>
        </w:rPr>
        <w:t xml:space="preserve"> </w:t>
      </w:r>
      <w:r w:rsidRPr="00DC6A9B">
        <w:rPr>
          <w:rFonts w:ascii="Arial" w:hAnsi="Arial"/>
          <w:sz w:val="22"/>
          <w:szCs w:val="22"/>
        </w:rPr>
        <w:t xml:space="preserve">in which you would like to purchase </w:t>
      </w:r>
      <w:r w:rsidR="00F77136" w:rsidRPr="00DC6A9B">
        <w:rPr>
          <w:rFonts w:ascii="Arial" w:hAnsi="Arial"/>
          <w:sz w:val="22"/>
          <w:szCs w:val="22"/>
        </w:rPr>
        <w:t xml:space="preserve">a business card size ad for $35 per </w:t>
      </w:r>
      <w:r w:rsidR="00DC6A9B" w:rsidRPr="00DC6A9B">
        <w:rPr>
          <w:rFonts w:ascii="Arial" w:hAnsi="Arial"/>
          <w:sz w:val="22"/>
          <w:szCs w:val="22"/>
        </w:rPr>
        <w:t>issue</w:t>
      </w:r>
      <w:r w:rsidRPr="00DC6A9B">
        <w:rPr>
          <w:rFonts w:ascii="Arial" w:hAnsi="Arial"/>
          <w:sz w:val="22"/>
          <w:szCs w:val="22"/>
        </w:rPr>
        <w:t>.</w:t>
      </w:r>
    </w:p>
    <w:p w14:paraId="1506E552" w14:textId="77777777" w:rsidR="00380F87" w:rsidRDefault="00380F87" w:rsidP="00297547">
      <w:pPr>
        <w:widowControl w:val="0"/>
        <w:rPr>
          <w:rFonts w:ascii="Arial" w:hAnsi="Arial"/>
          <w:sz w:val="22"/>
          <w:szCs w:val="22"/>
        </w:rPr>
      </w:pPr>
    </w:p>
    <w:tbl>
      <w:tblPr>
        <w:tblW w:w="9648" w:type="dxa"/>
        <w:tblInd w:w="108" w:type="dxa"/>
        <w:tblLook w:val="04A0" w:firstRow="1" w:lastRow="0" w:firstColumn="1" w:lastColumn="0" w:noHBand="0" w:noVBand="1"/>
      </w:tblPr>
      <w:tblGrid>
        <w:gridCol w:w="1929"/>
        <w:gridCol w:w="1930"/>
        <w:gridCol w:w="1929"/>
        <w:gridCol w:w="1930"/>
        <w:gridCol w:w="1930"/>
      </w:tblGrid>
      <w:tr w:rsidR="00380F87" w14:paraId="24084FF0" w14:textId="77777777" w:rsidTr="00297547">
        <w:trPr>
          <w:trHeight w:val="864"/>
        </w:trPr>
        <w:tc>
          <w:tcPr>
            <w:tcW w:w="1929" w:type="dxa"/>
            <w:shd w:val="clear" w:color="auto" w:fill="auto"/>
          </w:tcPr>
          <w:p w14:paraId="449839F4" w14:textId="77777777" w:rsidR="00380F87" w:rsidRPr="00BB42BD" w:rsidRDefault="00380F87" w:rsidP="00297547">
            <w:pPr>
              <w:widowControl w:val="0"/>
              <w:spacing w:before="120" w:line="276" w:lineRule="auto"/>
              <w:rPr>
                <w:rFonts w:ascii="Arial" w:hAnsi="Arial"/>
                <w:sz w:val="22"/>
                <w:szCs w:val="22"/>
              </w:rPr>
            </w:pPr>
            <w:r w:rsidRPr="00BB42B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2B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BB42BD">
              <w:rPr>
                <w:rFonts w:ascii="Arial" w:hAnsi="Arial"/>
                <w:sz w:val="22"/>
                <w:szCs w:val="22"/>
              </w:rPr>
            </w:r>
            <w:r w:rsidRPr="00BB42BD">
              <w:rPr>
                <w:rFonts w:ascii="Arial" w:hAnsi="Arial"/>
                <w:sz w:val="22"/>
                <w:szCs w:val="22"/>
              </w:rPr>
              <w:fldChar w:fldCharType="end"/>
            </w:r>
            <w:r w:rsidRPr="00BB42BD">
              <w:rPr>
                <w:rFonts w:ascii="Arial" w:hAnsi="Arial"/>
                <w:sz w:val="22"/>
                <w:szCs w:val="22"/>
              </w:rPr>
              <w:t xml:space="preserve"> September </w:t>
            </w:r>
          </w:p>
          <w:p w14:paraId="1EF42434" w14:textId="77777777" w:rsidR="00380F87" w:rsidRPr="00BB42BD" w:rsidRDefault="00380F87" w:rsidP="00297547">
            <w:pPr>
              <w:widowControl w:val="0"/>
              <w:spacing w:before="120" w:line="276" w:lineRule="auto"/>
              <w:rPr>
                <w:rFonts w:ascii="Arial" w:hAnsi="Arial"/>
                <w:sz w:val="22"/>
                <w:szCs w:val="22"/>
              </w:rPr>
            </w:pPr>
            <w:r w:rsidRPr="00BB42B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2B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BB42BD">
              <w:rPr>
                <w:rFonts w:ascii="Arial" w:hAnsi="Arial"/>
                <w:sz w:val="22"/>
                <w:szCs w:val="22"/>
              </w:rPr>
            </w:r>
            <w:r w:rsidRPr="00BB42BD">
              <w:rPr>
                <w:rFonts w:ascii="Arial" w:hAnsi="Arial"/>
                <w:sz w:val="22"/>
                <w:szCs w:val="22"/>
              </w:rPr>
              <w:fldChar w:fldCharType="end"/>
            </w:r>
            <w:r w:rsidRPr="00BB42BD">
              <w:rPr>
                <w:rFonts w:ascii="Arial" w:hAnsi="Arial"/>
                <w:sz w:val="22"/>
                <w:szCs w:val="22"/>
              </w:rPr>
              <w:t xml:space="preserve"> October </w:t>
            </w:r>
          </w:p>
        </w:tc>
        <w:tc>
          <w:tcPr>
            <w:tcW w:w="1930" w:type="dxa"/>
            <w:shd w:val="clear" w:color="auto" w:fill="auto"/>
          </w:tcPr>
          <w:p w14:paraId="171D9B36" w14:textId="77777777" w:rsidR="00380F87" w:rsidRPr="00BB42BD" w:rsidRDefault="00380F87" w:rsidP="00297547">
            <w:pPr>
              <w:widowControl w:val="0"/>
              <w:spacing w:before="120" w:line="276" w:lineRule="auto"/>
              <w:rPr>
                <w:rFonts w:ascii="Arial" w:hAnsi="Arial"/>
                <w:sz w:val="22"/>
                <w:szCs w:val="22"/>
              </w:rPr>
            </w:pPr>
            <w:r w:rsidRPr="00BB42B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2B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BB42BD">
              <w:rPr>
                <w:rFonts w:ascii="Arial" w:hAnsi="Arial"/>
                <w:sz w:val="22"/>
                <w:szCs w:val="22"/>
              </w:rPr>
            </w:r>
            <w:r w:rsidRPr="00BB42BD">
              <w:rPr>
                <w:rFonts w:ascii="Arial" w:hAnsi="Arial"/>
                <w:sz w:val="22"/>
                <w:szCs w:val="22"/>
              </w:rPr>
              <w:fldChar w:fldCharType="end"/>
            </w:r>
            <w:r w:rsidRPr="00BB42BD">
              <w:rPr>
                <w:rFonts w:ascii="Arial" w:hAnsi="Arial"/>
                <w:sz w:val="22"/>
                <w:szCs w:val="22"/>
              </w:rPr>
              <w:t xml:space="preserve"> November </w:t>
            </w:r>
          </w:p>
          <w:p w14:paraId="65D8228F" w14:textId="77777777" w:rsidR="00380F87" w:rsidRPr="00BB42BD" w:rsidRDefault="00380F87" w:rsidP="00297547">
            <w:pPr>
              <w:widowControl w:val="0"/>
              <w:spacing w:before="120" w:line="276" w:lineRule="auto"/>
              <w:rPr>
                <w:rFonts w:ascii="Arial" w:hAnsi="Arial"/>
                <w:sz w:val="22"/>
                <w:szCs w:val="22"/>
              </w:rPr>
            </w:pPr>
            <w:r w:rsidRPr="00BB42B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2B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BB42BD">
              <w:rPr>
                <w:rFonts w:ascii="Arial" w:hAnsi="Arial"/>
                <w:sz w:val="22"/>
                <w:szCs w:val="22"/>
              </w:rPr>
            </w:r>
            <w:r w:rsidRPr="00BB42BD">
              <w:rPr>
                <w:rFonts w:ascii="Arial" w:hAnsi="Arial"/>
                <w:sz w:val="22"/>
                <w:szCs w:val="22"/>
              </w:rPr>
              <w:fldChar w:fldCharType="end"/>
            </w:r>
            <w:r w:rsidRPr="00BB42BD">
              <w:rPr>
                <w:rFonts w:ascii="Arial" w:hAnsi="Arial"/>
                <w:sz w:val="22"/>
                <w:szCs w:val="22"/>
              </w:rPr>
              <w:t xml:space="preserve"> December </w:t>
            </w:r>
          </w:p>
        </w:tc>
        <w:tc>
          <w:tcPr>
            <w:tcW w:w="1929" w:type="dxa"/>
            <w:shd w:val="clear" w:color="auto" w:fill="auto"/>
          </w:tcPr>
          <w:p w14:paraId="2FB2ADC7" w14:textId="77777777" w:rsidR="00380F87" w:rsidRDefault="00380F87" w:rsidP="00297547">
            <w:pPr>
              <w:widowControl w:val="0"/>
              <w:spacing w:before="120" w:line="276" w:lineRule="auto"/>
              <w:rPr>
                <w:rFonts w:ascii="Arial" w:hAnsi="Arial"/>
                <w:sz w:val="22"/>
                <w:szCs w:val="22"/>
              </w:rPr>
            </w:pPr>
            <w:r w:rsidRPr="00BB42B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2B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BB42BD">
              <w:rPr>
                <w:rFonts w:ascii="Arial" w:hAnsi="Arial"/>
                <w:sz w:val="22"/>
                <w:szCs w:val="22"/>
              </w:rPr>
            </w:r>
            <w:r w:rsidRPr="00BB42BD">
              <w:rPr>
                <w:rFonts w:ascii="Arial" w:hAnsi="Arial"/>
                <w:sz w:val="22"/>
                <w:szCs w:val="22"/>
              </w:rPr>
              <w:fldChar w:fldCharType="end"/>
            </w:r>
            <w:r w:rsidRPr="00BB42BD">
              <w:rPr>
                <w:rFonts w:ascii="Arial" w:hAnsi="Arial"/>
                <w:sz w:val="22"/>
                <w:szCs w:val="22"/>
              </w:rPr>
              <w:t xml:space="preserve"> January </w:t>
            </w:r>
          </w:p>
          <w:p w14:paraId="74C17F5C" w14:textId="77777777" w:rsidR="00380F87" w:rsidRPr="00BB42BD" w:rsidRDefault="00380F87" w:rsidP="00297547">
            <w:pPr>
              <w:widowControl w:val="0"/>
              <w:spacing w:before="120" w:line="276" w:lineRule="auto"/>
              <w:rPr>
                <w:rFonts w:ascii="Arial" w:hAnsi="Arial"/>
                <w:sz w:val="22"/>
                <w:szCs w:val="22"/>
              </w:rPr>
            </w:pPr>
            <w:r w:rsidRPr="00BB42B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2B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BB42BD">
              <w:rPr>
                <w:rFonts w:ascii="Arial" w:hAnsi="Arial"/>
                <w:sz w:val="22"/>
                <w:szCs w:val="22"/>
              </w:rPr>
            </w:r>
            <w:r w:rsidRPr="00BB42BD">
              <w:rPr>
                <w:rFonts w:ascii="Arial" w:hAnsi="Arial"/>
                <w:sz w:val="22"/>
                <w:szCs w:val="22"/>
              </w:rPr>
              <w:fldChar w:fldCharType="end"/>
            </w:r>
            <w:r w:rsidRPr="00BB42BD">
              <w:rPr>
                <w:rFonts w:ascii="Arial" w:hAnsi="Arial"/>
                <w:sz w:val="22"/>
                <w:szCs w:val="22"/>
              </w:rPr>
              <w:t xml:space="preserve"> February </w:t>
            </w:r>
          </w:p>
        </w:tc>
        <w:tc>
          <w:tcPr>
            <w:tcW w:w="1930" w:type="dxa"/>
            <w:shd w:val="clear" w:color="auto" w:fill="auto"/>
          </w:tcPr>
          <w:p w14:paraId="3E3FE4FB" w14:textId="77777777" w:rsidR="00380F87" w:rsidRPr="00BB42BD" w:rsidRDefault="00380F87" w:rsidP="00297547">
            <w:pPr>
              <w:widowControl w:val="0"/>
              <w:spacing w:before="120" w:line="276" w:lineRule="auto"/>
              <w:rPr>
                <w:rFonts w:ascii="Arial" w:hAnsi="Arial"/>
                <w:sz w:val="22"/>
                <w:szCs w:val="22"/>
              </w:rPr>
            </w:pPr>
            <w:r w:rsidRPr="00BB42B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2B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BB42BD">
              <w:rPr>
                <w:rFonts w:ascii="Arial" w:hAnsi="Arial"/>
                <w:sz w:val="22"/>
                <w:szCs w:val="22"/>
              </w:rPr>
            </w:r>
            <w:r w:rsidRPr="00BB42BD">
              <w:rPr>
                <w:rFonts w:ascii="Arial" w:hAnsi="Arial"/>
                <w:sz w:val="22"/>
                <w:szCs w:val="22"/>
              </w:rPr>
              <w:fldChar w:fldCharType="end"/>
            </w:r>
            <w:r w:rsidRPr="00BB42BD">
              <w:rPr>
                <w:rFonts w:ascii="Arial" w:hAnsi="Arial"/>
                <w:sz w:val="22"/>
                <w:szCs w:val="22"/>
              </w:rPr>
              <w:t xml:space="preserve"> March </w:t>
            </w:r>
          </w:p>
          <w:p w14:paraId="34405510" w14:textId="77777777" w:rsidR="00380F87" w:rsidRPr="00BB42BD" w:rsidRDefault="00380F87" w:rsidP="00297547">
            <w:pPr>
              <w:widowControl w:val="0"/>
              <w:spacing w:before="120" w:line="276" w:lineRule="auto"/>
              <w:rPr>
                <w:rFonts w:ascii="Arial" w:hAnsi="Arial"/>
                <w:sz w:val="22"/>
                <w:szCs w:val="22"/>
              </w:rPr>
            </w:pPr>
            <w:r w:rsidRPr="00BB42B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2B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BB42BD">
              <w:rPr>
                <w:rFonts w:ascii="Arial" w:hAnsi="Arial"/>
                <w:sz w:val="22"/>
                <w:szCs w:val="22"/>
              </w:rPr>
            </w:r>
            <w:r w:rsidRPr="00BB42BD">
              <w:rPr>
                <w:rFonts w:ascii="Arial" w:hAnsi="Arial"/>
                <w:sz w:val="22"/>
                <w:szCs w:val="22"/>
              </w:rPr>
              <w:fldChar w:fldCharType="end"/>
            </w:r>
            <w:r w:rsidRPr="00BB42BD">
              <w:rPr>
                <w:rFonts w:ascii="Arial" w:hAnsi="Arial"/>
                <w:sz w:val="22"/>
                <w:szCs w:val="22"/>
              </w:rPr>
              <w:t xml:space="preserve"> April </w:t>
            </w:r>
          </w:p>
        </w:tc>
        <w:tc>
          <w:tcPr>
            <w:tcW w:w="1930" w:type="dxa"/>
            <w:shd w:val="clear" w:color="auto" w:fill="auto"/>
          </w:tcPr>
          <w:p w14:paraId="230C2586" w14:textId="77777777" w:rsidR="00380F87" w:rsidRPr="00BB42BD" w:rsidRDefault="00380F87" w:rsidP="00297547">
            <w:pPr>
              <w:widowControl w:val="0"/>
              <w:spacing w:before="120" w:line="276" w:lineRule="auto"/>
              <w:rPr>
                <w:rFonts w:ascii="Arial" w:hAnsi="Arial"/>
                <w:sz w:val="22"/>
                <w:szCs w:val="22"/>
              </w:rPr>
            </w:pPr>
            <w:r w:rsidRPr="00BB42B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2B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BB42BD">
              <w:rPr>
                <w:rFonts w:ascii="Arial" w:hAnsi="Arial"/>
                <w:sz w:val="22"/>
                <w:szCs w:val="22"/>
              </w:rPr>
            </w:r>
            <w:r w:rsidRPr="00BB42BD">
              <w:rPr>
                <w:rFonts w:ascii="Arial" w:hAnsi="Arial"/>
                <w:sz w:val="22"/>
                <w:szCs w:val="22"/>
              </w:rPr>
              <w:fldChar w:fldCharType="end"/>
            </w:r>
            <w:r w:rsidRPr="00BB42BD">
              <w:rPr>
                <w:rFonts w:ascii="Arial" w:hAnsi="Arial"/>
                <w:sz w:val="22"/>
                <w:szCs w:val="22"/>
              </w:rPr>
              <w:t xml:space="preserve"> May</w:t>
            </w:r>
          </w:p>
        </w:tc>
      </w:tr>
    </w:tbl>
    <w:p w14:paraId="6DEF5DE3" w14:textId="77777777" w:rsidR="00B47198" w:rsidRDefault="00B47198" w:rsidP="00297547">
      <w:pPr>
        <w:widowControl w:val="0"/>
        <w:rPr>
          <w:rFonts w:ascii="Arial" w:hAnsi="Arial"/>
          <w:sz w:val="22"/>
          <w:szCs w:val="22"/>
        </w:rPr>
        <w:sectPr w:rsidR="00B47198" w:rsidSect="003D505A">
          <w:headerReference w:type="default" r:id="rId8"/>
          <w:footerReference w:type="default" r:id="rId9"/>
          <w:pgSz w:w="12240" w:h="15840"/>
          <w:pgMar w:top="810" w:right="1152" w:bottom="864" w:left="1152" w:header="720" w:footer="720" w:gutter="0"/>
          <w:cols w:space="720"/>
          <w:docGrid w:linePitch="360"/>
        </w:sectPr>
      </w:pPr>
    </w:p>
    <w:p w14:paraId="12F1B40B" w14:textId="77777777" w:rsidR="00BD7785" w:rsidRDefault="00133624" w:rsidP="00297547">
      <w:pPr>
        <w:widowControl w:val="0"/>
        <w:spacing w:before="240" w:line="360" w:lineRule="auto"/>
        <w:ind w:left="-18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Number of Issues </w:t>
      </w:r>
      <w:r w:rsidRPr="00133624">
        <w:rPr>
          <w:rFonts w:ascii="Arial" w:hAnsi="Arial"/>
          <w:b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133624">
        <w:rPr>
          <w:rFonts w:ascii="Arial" w:hAnsi="Arial"/>
          <w:b/>
          <w:sz w:val="22"/>
          <w:szCs w:val="22"/>
          <w:u w:val="single"/>
        </w:rPr>
        <w:instrText xml:space="preserve"> FORMTEXT </w:instrText>
      </w:r>
      <w:r w:rsidRPr="00133624">
        <w:rPr>
          <w:rFonts w:ascii="Arial" w:hAnsi="Arial"/>
          <w:b/>
          <w:sz w:val="22"/>
          <w:szCs w:val="22"/>
          <w:u w:val="single"/>
        </w:rPr>
      </w:r>
      <w:r w:rsidRPr="00133624">
        <w:rPr>
          <w:rFonts w:ascii="Arial" w:hAnsi="Arial"/>
          <w:b/>
          <w:sz w:val="22"/>
          <w:szCs w:val="22"/>
          <w:u w:val="single"/>
        </w:rPr>
        <w:fldChar w:fldCharType="separate"/>
      </w:r>
      <w:r w:rsidRPr="00133624">
        <w:rPr>
          <w:rFonts w:ascii="Arial" w:hAnsi="Arial"/>
          <w:b/>
          <w:noProof/>
          <w:sz w:val="22"/>
          <w:szCs w:val="22"/>
          <w:u w:val="single"/>
        </w:rPr>
        <w:t> </w:t>
      </w:r>
      <w:r w:rsidRPr="00133624">
        <w:rPr>
          <w:rFonts w:ascii="Arial" w:hAnsi="Arial"/>
          <w:b/>
          <w:noProof/>
          <w:sz w:val="22"/>
          <w:szCs w:val="22"/>
          <w:u w:val="single"/>
        </w:rPr>
        <w:t> </w:t>
      </w:r>
      <w:r w:rsidRPr="00133624">
        <w:rPr>
          <w:rFonts w:ascii="Arial" w:hAnsi="Arial"/>
          <w:b/>
          <w:noProof/>
          <w:sz w:val="22"/>
          <w:szCs w:val="22"/>
          <w:u w:val="single"/>
        </w:rPr>
        <w:t> </w:t>
      </w:r>
      <w:r w:rsidRPr="00133624">
        <w:rPr>
          <w:rFonts w:ascii="Arial" w:hAnsi="Arial"/>
          <w:b/>
          <w:noProof/>
          <w:sz w:val="22"/>
          <w:szCs w:val="22"/>
          <w:u w:val="single"/>
        </w:rPr>
        <w:t> </w:t>
      </w:r>
      <w:r w:rsidRPr="00133624">
        <w:rPr>
          <w:rFonts w:ascii="Arial" w:hAnsi="Arial"/>
          <w:b/>
          <w:noProof/>
          <w:sz w:val="22"/>
          <w:szCs w:val="22"/>
          <w:u w:val="single"/>
        </w:rPr>
        <w:t> </w:t>
      </w:r>
      <w:r w:rsidRPr="00133624">
        <w:rPr>
          <w:rFonts w:ascii="Arial" w:hAnsi="Arial"/>
          <w:b/>
          <w:sz w:val="22"/>
          <w:szCs w:val="22"/>
          <w:u w:val="single"/>
        </w:rPr>
        <w:fldChar w:fldCharType="end"/>
      </w:r>
      <w:bookmarkEnd w:id="7"/>
      <w:r>
        <w:rPr>
          <w:rFonts w:ascii="Arial" w:hAnsi="Arial"/>
          <w:b/>
          <w:sz w:val="22"/>
          <w:szCs w:val="22"/>
        </w:rPr>
        <w:t xml:space="preserve"> x $35 = </w:t>
      </w:r>
      <w:r w:rsidR="00B47198" w:rsidRPr="00BD7785">
        <w:rPr>
          <w:rFonts w:ascii="Arial" w:hAnsi="Arial"/>
          <w:b/>
          <w:sz w:val="22"/>
          <w:szCs w:val="22"/>
        </w:rPr>
        <w:t xml:space="preserve">TOTAL PAYMENT </w:t>
      </w:r>
      <w:r w:rsidR="00EA0D5F">
        <w:rPr>
          <w:rFonts w:ascii="Arial" w:hAnsi="Arial"/>
          <w:b/>
          <w:sz w:val="22"/>
          <w:szCs w:val="22"/>
        </w:rPr>
        <w:t>DUE</w:t>
      </w:r>
      <w:r w:rsidR="00B47198">
        <w:rPr>
          <w:rFonts w:ascii="Arial" w:hAnsi="Arial"/>
          <w:sz w:val="22"/>
          <w:szCs w:val="22"/>
        </w:rPr>
        <w:t xml:space="preserve">: $ </w:t>
      </w:r>
      <w:r w:rsidR="002A7C3B" w:rsidRPr="002A7C3B">
        <w:rPr>
          <w:rFonts w:ascii="Arial" w:hAnsi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2A7C3B" w:rsidRPr="002A7C3B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2A7C3B" w:rsidRPr="002A7C3B">
        <w:rPr>
          <w:rFonts w:ascii="Arial" w:hAnsi="Arial"/>
          <w:sz w:val="22"/>
          <w:szCs w:val="22"/>
          <w:u w:val="single"/>
        </w:rPr>
      </w:r>
      <w:r w:rsidR="002A7C3B" w:rsidRPr="002A7C3B">
        <w:rPr>
          <w:rFonts w:ascii="Arial" w:hAnsi="Arial"/>
          <w:sz w:val="22"/>
          <w:szCs w:val="22"/>
          <w:u w:val="single"/>
        </w:rPr>
        <w:fldChar w:fldCharType="separate"/>
      </w:r>
      <w:r w:rsidR="002A7C3B" w:rsidRPr="002A7C3B">
        <w:rPr>
          <w:rFonts w:ascii="Arial" w:hAnsi="Arial"/>
          <w:noProof/>
          <w:sz w:val="22"/>
          <w:szCs w:val="22"/>
          <w:u w:val="single"/>
        </w:rPr>
        <w:t> </w:t>
      </w:r>
      <w:r w:rsidR="002A7C3B" w:rsidRPr="002A7C3B">
        <w:rPr>
          <w:rFonts w:ascii="Arial" w:hAnsi="Arial"/>
          <w:noProof/>
          <w:sz w:val="22"/>
          <w:szCs w:val="22"/>
          <w:u w:val="single"/>
        </w:rPr>
        <w:t> </w:t>
      </w:r>
      <w:r w:rsidR="002A7C3B" w:rsidRPr="002A7C3B">
        <w:rPr>
          <w:rFonts w:ascii="Arial" w:hAnsi="Arial"/>
          <w:noProof/>
          <w:sz w:val="22"/>
          <w:szCs w:val="22"/>
          <w:u w:val="single"/>
        </w:rPr>
        <w:t> </w:t>
      </w:r>
      <w:r w:rsidR="002A7C3B" w:rsidRPr="002A7C3B">
        <w:rPr>
          <w:rFonts w:ascii="Arial" w:hAnsi="Arial"/>
          <w:noProof/>
          <w:sz w:val="22"/>
          <w:szCs w:val="22"/>
          <w:u w:val="single"/>
        </w:rPr>
        <w:t> </w:t>
      </w:r>
      <w:r w:rsidR="002A7C3B" w:rsidRPr="002A7C3B">
        <w:rPr>
          <w:rFonts w:ascii="Arial" w:hAnsi="Arial"/>
          <w:noProof/>
          <w:sz w:val="22"/>
          <w:szCs w:val="22"/>
          <w:u w:val="single"/>
        </w:rPr>
        <w:t> </w:t>
      </w:r>
      <w:r w:rsidR="002A7C3B" w:rsidRPr="002A7C3B">
        <w:rPr>
          <w:rFonts w:ascii="Arial" w:hAnsi="Arial"/>
          <w:sz w:val="22"/>
          <w:szCs w:val="22"/>
          <w:u w:val="single"/>
        </w:rPr>
        <w:fldChar w:fldCharType="end"/>
      </w:r>
      <w:bookmarkEnd w:id="8"/>
    </w:p>
    <w:p w14:paraId="5D94D719" w14:textId="77777777" w:rsidR="00EA0D5F" w:rsidRDefault="00DC6A9B" w:rsidP="00297547">
      <w:pPr>
        <w:widowControl w:val="0"/>
        <w:spacing w:line="360" w:lineRule="auto"/>
        <w:ind w:lef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ease m</w:t>
      </w:r>
      <w:r w:rsidRPr="00DC6A9B">
        <w:rPr>
          <w:rFonts w:ascii="Arial" w:hAnsi="Arial"/>
          <w:sz w:val="22"/>
          <w:szCs w:val="22"/>
        </w:rPr>
        <w:t>ake checks payable to the West Shore School District</w:t>
      </w:r>
      <w:r>
        <w:rPr>
          <w:rFonts w:ascii="Arial" w:hAnsi="Arial"/>
          <w:sz w:val="22"/>
          <w:szCs w:val="22"/>
        </w:rPr>
        <w:t>.</w:t>
      </w:r>
    </w:p>
    <w:p w14:paraId="320CB067" w14:textId="77777777" w:rsidR="00DC6A9B" w:rsidRPr="00DC6A9B" w:rsidRDefault="00DC6A9B" w:rsidP="00E038D9">
      <w:pPr>
        <w:widowControl w:val="0"/>
        <w:pBdr>
          <w:bottom w:val="single" w:sz="12" w:space="1" w:color="auto"/>
        </w:pBdr>
        <w:spacing w:before="360"/>
        <w:ind w:left="-187"/>
        <w:rPr>
          <w:rFonts w:ascii="Arial" w:hAnsi="Arial"/>
          <w:b/>
          <w:sz w:val="21"/>
          <w:szCs w:val="22"/>
        </w:rPr>
      </w:pPr>
      <w:r w:rsidRPr="00DC6A9B">
        <w:rPr>
          <w:rFonts w:ascii="Arial" w:hAnsi="Arial"/>
          <w:b/>
          <w:sz w:val="21"/>
          <w:szCs w:val="22"/>
        </w:rPr>
        <w:t>Artwork Sub</w:t>
      </w:r>
      <w:r>
        <w:rPr>
          <w:rFonts w:ascii="Arial" w:hAnsi="Arial"/>
          <w:b/>
          <w:sz w:val="21"/>
          <w:szCs w:val="22"/>
        </w:rPr>
        <w:t>mission</w:t>
      </w:r>
    </w:p>
    <w:p w14:paraId="2BD81C7C" w14:textId="77777777" w:rsidR="00DC6A9B" w:rsidRDefault="00DC6A9B" w:rsidP="00297547">
      <w:pPr>
        <w:widowControl w:val="0"/>
        <w:spacing w:before="120"/>
        <w:ind w:left="-180"/>
        <w:rPr>
          <w:rFonts w:ascii="Arial" w:hAnsi="Arial"/>
          <w:sz w:val="21"/>
          <w:szCs w:val="22"/>
        </w:rPr>
      </w:pPr>
      <w:r w:rsidRPr="00F77136">
        <w:rPr>
          <w:rFonts w:ascii="Arial" w:hAnsi="Arial"/>
          <w:sz w:val="21"/>
          <w:szCs w:val="22"/>
        </w:rPr>
        <w:t xml:space="preserve">Please email business card sized artwork to rfourhman@wssd.k12.pa.us.  Vector EPS files are preferred; however, JPEG, PDF, and TIFF files will also be accepted. </w:t>
      </w:r>
    </w:p>
    <w:p w14:paraId="1CC99C50" w14:textId="77777777" w:rsidR="00EA0D5F" w:rsidRDefault="00EA0D5F" w:rsidP="00297547">
      <w:pPr>
        <w:widowControl w:val="0"/>
        <w:ind w:left="-180"/>
        <w:rPr>
          <w:rFonts w:ascii="Arial" w:hAnsi="Arial"/>
          <w:sz w:val="22"/>
          <w:szCs w:val="22"/>
        </w:rPr>
      </w:pPr>
    </w:p>
    <w:p w14:paraId="7D7E65AD" w14:textId="77777777" w:rsidR="00F77136" w:rsidRPr="00B47198" w:rsidRDefault="00F77136" w:rsidP="00297547">
      <w:pPr>
        <w:widowControl w:val="0"/>
        <w:ind w:left="-180"/>
        <w:rPr>
          <w:rFonts w:ascii="Arial" w:hAnsi="Arial"/>
          <w:sz w:val="22"/>
          <w:szCs w:val="22"/>
        </w:rPr>
      </w:pPr>
    </w:p>
    <w:p w14:paraId="750F9C06" w14:textId="77777777" w:rsidR="00EA0D5F" w:rsidRPr="00B47198" w:rsidRDefault="00EA0D5F" w:rsidP="00297547">
      <w:pPr>
        <w:widowControl w:val="0"/>
        <w:ind w:left="-180"/>
        <w:rPr>
          <w:rFonts w:ascii="Arial" w:hAnsi="Arial"/>
          <w:sz w:val="22"/>
          <w:szCs w:val="22"/>
        </w:rPr>
      </w:pPr>
      <w:r w:rsidRPr="00B47198">
        <w:rPr>
          <w:rFonts w:ascii="Arial" w:hAnsi="Arial"/>
          <w:sz w:val="22"/>
          <w:szCs w:val="22"/>
        </w:rPr>
        <w:t>________</w:t>
      </w:r>
      <w:r w:rsidR="00E038D9">
        <w:rPr>
          <w:rFonts w:ascii="Arial" w:hAnsi="Arial"/>
          <w:sz w:val="22"/>
          <w:szCs w:val="22"/>
        </w:rPr>
        <w:t>______________________________</w:t>
      </w:r>
      <w:r w:rsidR="00E038D9">
        <w:rPr>
          <w:rFonts w:ascii="Arial" w:hAnsi="Arial"/>
          <w:sz w:val="22"/>
          <w:szCs w:val="22"/>
        </w:rPr>
        <w:tab/>
      </w:r>
      <w:r w:rsidRPr="00B47198">
        <w:rPr>
          <w:rFonts w:ascii="Arial" w:hAnsi="Arial"/>
          <w:sz w:val="22"/>
          <w:szCs w:val="22"/>
        </w:rPr>
        <w:t>___________________</w:t>
      </w:r>
      <w:r>
        <w:rPr>
          <w:rFonts w:ascii="Arial" w:hAnsi="Arial"/>
          <w:sz w:val="22"/>
          <w:szCs w:val="22"/>
        </w:rPr>
        <w:t>__________</w:t>
      </w:r>
    </w:p>
    <w:p w14:paraId="520D131B" w14:textId="473B3929" w:rsidR="00DC6A9B" w:rsidRDefault="00EA0D5F" w:rsidP="0063345A">
      <w:pPr>
        <w:widowControl w:val="0"/>
        <w:spacing w:before="120"/>
        <w:ind w:left="-180"/>
        <w:rPr>
          <w:rFonts w:ascii="Times New Roman" w:hAnsi="Times New Roman"/>
          <w:sz w:val="20"/>
        </w:rPr>
      </w:pPr>
      <w:r w:rsidRPr="00B47198">
        <w:rPr>
          <w:rFonts w:ascii="Arial" w:hAnsi="Arial"/>
          <w:sz w:val="22"/>
          <w:szCs w:val="22"/>
        </w:rPr>
        <w:t>Business Representative Approval Signature</w:t>
      </w:r>
      <w:r w:rsidRPr="00B47198">
        <w:rPr>
          <w:rFonts w:ascii="Arial" w:hAnsi="Arial"/>
          <w:sz w:val="22"/>
          <w:szCs w:val="22"/>
        </w:rPr>
        <w:tab/>
      </w:r>
      <w:r w:rsidRPr="00B47198">
        <w:rPr>
          <w:rFonts w:ascii="Arial" w:hAnsi="Arial"/>
          <w:sz w:val="22"/>
          <w:szCs w:val="22"/>
        </w:rPr>
        <w:tab/>
        <w:t>Date</w:t>
      </w:r>
    </w:p>
    <w:sectPr w:rsidR="00DC6A9B" w:rsidSect="003D505A">
      <w:type w:val="continuous"/>
      <w:pgSz w:w="12240" w:h="15840"/>
      <w:pgMar w:top="153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03D3" w14:textId="77777777" w:rsidR="0004534A" w:rsidRDefault="0004534A" w:rsidP="000F7181">
      <w:r>
        <w:separator/>
      </w:r>
    </w:p>
  </w:endnote>
  <w:endnote w:type="continuationSeparator" w:id="0">
    <w:p w14:paraId="1F0EF225" w14:textId="77777777" w:rsidR="0004534A" w:rsidRDefault="0004534A" w:rsidP="000F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A531B" w14:textId="77777777" w:rsidR="00E038D9" w:rsidRPr="00E038D9" w:rsidRDefault="00E038D9" w:rsidP="00E038D9">
    <w:pPr>
      <w:widowControl w:val="0"/>
      <w:spacing w:before="120"/>
      <w:ind w:left="90"/>
      <w:rPr>
        <w:rFonts w:ascii="Arial" w:hAnsi="Arial"/>
        <w:i/>
        <w:sz w:val="20"/>
        <w:szCs w:val="22"/>
      </w:rPr>
    </w:pPr>
    <w:r w:rsidRPr="00E038D9">
      <w:rPr>
        <w:rFonts w:ascii="Arial" w:hAnsi="Arial"/>
        <w:i/>
        <w:sz w:val="18"/>
        <w:szCs w:val="22"/>
      </w:rPr>
      <w:t>Publication does not imply endorsement. The District reserves the right to reject or cancel any advertisement. The Coordinator of Community Relations will be responsible fo</w:t>
    </w:r>
    <w:r>
      <w:rPr>
        <w:rFonts w:ascii="Arial" w:hAnsi="Arial"/>
        <w:i/>
        <w:sz w:val="18"/>
        <w:szCs w:val="22"/>
      </w:rPr>
      <w:t xml:space="preserve">r selecting location of </w:t>
    </w:r>
    <w:r w:rsidRPr="00E038D9">
      <w:rPr>
        <w:rFonts w:ascii="Arial" w:hAnsi="Arial"/>
        <w:i/>
        <w:sz w:val="18"/>
        <w:szCs w:val="22"/>
      </w:rPr>
      <w:t>advertisement within the publication.</w:t>
    </w:r>
  </w:p>
  <w:p w14:paraId="7F032AEA" w14:textId="77777777" w:rsidR="00E038D9" w:rsidRDefault="00E038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D025B" w14:textId="77777777" w:rsidR="0004534A" w:rsidRDefault="0004534A" w:rsidP="000F7181">
      <w:r>
        <w:separator/>
      </w:r>
    </w:p>
  </w:footnote>
  <w:footnote w:type="continuationSeparator" w:id="0">
    <w:p w14:paraId="4740A4F4" w14:textId="77777777" w:rsidR="0004534A" w:rsidRDefault="0004534A" w:rsidP="000F71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FB11" w14:textId="77777777" w:rsidR="00E038D9" w:rsidRDefault="00E038D9" w:rsidP="00E038D9">
    <w:pPr>
      <w:pStyle w:val="Header"/>
      <w:ind w:left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08"/>
    <w:rsid w:val="00000897"/>
    <w:rsid w:val="00002C78"/>
    <w:rsid w:val="00004664"/>
    <w:rsid w:val="000046F7"/>
    <w:rsid w:val="000054D0"/>
    <w:rsid w:val="00005DC7"/>
    <w:rsid w:val="00006B07"/>
    <w:rsid w:val="00010249"/>
    <w:rsid w:val="00011B0B"/>
    <w:rsid w:val="00012AEF"/>
    <w:rsid w:val="000133FC"/>
    <w:rsid w:val="0001462B"/>
    <w:rsid w:val="000152A2"/>
    <w:rsid w:val="0001598B"/>
    <w:rsid w:val="00016D2D"/>
    <w:rsid w:val="0001714A"/>
    <w:rsid w:val="00020118"/>
    <w:rsid w:val="00021F14"/>
    <w:rsid w:val="00022DCE"/>
    <w:rsid w:val="000236E9"/>
    <w:rsid w:val="00024431"/>
    <w:rsid w:val="0002476B"/>
    <w:rsid w:val="0002561D"/>
    <w:rsid w:val="000315AC"/>
    <w:rsid w:val="000315EC"/>
    <w:rsid w:val="000316AC"/>
    <w:rsid w:val="00034035"/>
    <w:rsid w:val="00034896"/>
    <w:rsid w:val="00034E87"/>
    <w:rsid w:val="0003626B"/>
    <w:rsid w:val="000375D8"/>
    <w:rsid w:val="00037D6C"/>
    <w:rsid w:val="000401F6"/>
    <w:rsid w:val="00040862"/>
    <w:rsid w:val="00041A17"/>
    <w:rsid w:val="000421A3"/>
    <w:rsid w:val="000424B4"/>
    <w:rsid w:val="00042AC0"/>
    <w:rsid w:val="00043473"/>
    <w:rsid w:val="000447DA"/>
    <w:rsid w:val="0004534A"/>
    <w:rsid w:val="00046F35"/>
    <w:rsid w:val="00051E5B"/>
    <w:rsid w:val="0005231A"/>
    <w:rsid w:val="00052EC8"/>
    <w:rsid w:val="00054F1A"/>
    <w:rsid w:val="000554E4"/>
    <w:rsid w:val="000557B1"/>
    <w:rsid w:val="00057BE8"/>
    <w:rsid w:val="0006059D"/>
    <w:rsid w:val="00060F85"/>
    <w:rsid w:val="00061DFC"/>
    <w:rsid w:val="00062BE0"/>
    <w:rsid w:val="00062C41"/>
    <w:rsid w:val="00062EEA"/>
    <w:rsid w:val="00062FE9"/>
    <w:rsid w:val="00063CD0"/>
    <w:rsid w:val="00063DD7"/>
    <w:rsid w:val="00065EC6"/>
    <w:rsid w:val="000660CB"/>
    <w:rsid w:val="00066BD3"/>
    <w:rsid w:val="0006718E"/>
    <w:rsid w:val="000671D7"/>
    <w:rsid w:val="00067568"/>
    <w:rsid w:val="0006770B"/>
    <w:rsid w:val="00070B47"/>
    <w:rsid w:val="00070E85"/>
    <w:rsid w:val="0007196D"/>
    <w:rsid w:val="00071C45"/>
    <w:rsid w:val="000738FD"/>
    <w:rsid w:val="0007567A"/>
    <w:rsid w:val="00082391"/>
    <w:rsid w:val="00082C59"/>
    <w:rsid w:val="00082E55"/>
    <w:rsid w:val="00083136"/>
    <w:rsid w:val="000832C6"/>
    <w:rsid w:val="000849EA"/>
    <w:rsid w:val="00085D73"/>
    <w:rsid w:val="000863B2"/>
    <w:rsid w:val="00091AB5"/>
    <w:rsid w:val="0009238B"/>
    <w:rsid w:val="000924BA"/>
    <w:rsid w:val="00093202"/>
    <w:rsid w:val="000954DA"/>
    <w:rsid w:val="0009740C"/>
    <w:rsid w:val="000978B5"/>
    <w:rsid w:val="00097FE0"/>
    <w:rsid w:val="000A113F"/>
    <w:rsid w:val="000A13B9"/>
    <w:rsid w:val="000A26B0"/>
    <w:rsid w:val="000A306C"/>
    <w:rsid w:val="000A5C61"/>
    <w:rsid w:val="000A64EE"/>
    <w:rsid w:val="000A72B7"/>
    <w:rsid w:val="000A741E"/>
    <w:rsid w:val="000A7785"/>
    <w:rsid w:val="000A7C63"/>
    <w:rsid w:val="000B0DC4"/>
    <w:rsid w:val="000B211C"/>
    <w:rsid w:val="000B3D4E"/>
    <w:rsid w:val="000B4883"/>
    <w:rsid w:val="000B5C29"/>
    <w:rsid w:val="000B6370"/>
    <w:rsid w:val="000C04A3"/>
    <w:rsid w:val="000C0B6E"/>
    <w:rsid w:val="000C15A0"/>
    <w:rsid w:val="000C18D2"/>
    <w:rsid w:val="000C1A75"/>
    <w:rsid w:val="000C2D45"/>
    <w:rsid w:val="000C3E01"/>
    <w:rsid w:val="000C6C24"/>
    <w:rsid w:val="000C6F23"/>
    <w:rsid w:val="000C7F0B"/>
    <w:rsid w:val="000D137C"/>
    <w:rsid w:val="000D1906"/>
    <w:rsid w:val="000D269E"/>
    <w:rsid w:val="000D33AC"/>
    <w:rsid w:val="000D6050"/>
    <w:rsid w:val="000D65B8"/>
    <w:rsid w:val="000D681D"/>
    <w:rsid w:val="000D68BF"/>
    <w:rsid w:val="000D6910"/>
    <w:rsid w:val="000D6BB7"/>
    <w:rsid w:val="000E0A16"/>
    <w:rsid w:val="000E0C0E"/>
    <w:rsid w:val="000E0DA2"/>
    <w:rsid w:val="000E15A4"/>
    <w:rsid w:val="000E15D4"/>
    <w:rsid w:val="000E260B"/>
    <w:rsid w:val="000E3DB6"/>
    <w:rsid w:val="000E5C71"/>
    <w:rsid w:val="000E76F4"/>
    <w:rsid w:val="000F01CE"/>
    <w:rsid w:val="000F045E"/>
    <w:rsid w:val="000F0C91"/>
    <w:rsid w:val="000F2256"/>
    <w:rsid w:val="000F22CE"/>
    <w:rsid w:val="000F24F5"/>
    <w:rsid w:val="000F24FF"/>
    <w:rsid w:val="000F2539"/>
    <w:rsid w:val="000F2552"/>
    <w:rsid w:val="000F3EB1"/>
    <w:rsid w:val="000F4068"/>
    <w:rsid w:val="000F5781"/>
    <w:rsid w:val="000F7181"/>
    <w:rsid w:val="000F7D15"/>
    <w:rsid w:val="000F7D7A"/>
    <w:rsid w:val="00100100"/>
    <w:rsid w:val="001005D8"/>
    <w:rsid w:val="001009F6"/>
    <w:rsid w:val="001015C5"/>
    <w:rsid w:val="001015E6"/>
    <w:rsid w:val="00102C3E"/>
    <w:rsid w:val="001037A6"/>
    <w:rsid w:val="00104015"/>
    <w:rsid w:val="001041AA"/>
    <w:rsid w:val="00105619"/>
    <w:rsid w:val="00105C81"/>
    <w:rsid w:val="00110501"/>
    <w:rsid w:val="0011084B"/>
    <w:rsid w:val="00110984"/>
    <w:rsid w:val="00110BDD"/>
    <w:rsid w:val="001111C8"/>
    <w:rsid w:val="00112963"/>
    <w:rsid w:val="0011346D"/>
    <w:rsid w:val="00114038"/>
    <w:rsid w:val="001142F6"/>
    <w:rsid w:val="00114394"/>
    <w:rsid w:val="00114B90"/>
    <w:rsid w:val="0011536F"/>
    <w:rsid w:val="00115D0A"/>
    <w:rsid w:val="0012197F"/>
    <w:rsid w:val="001219B6"/>
    <w:rsid w:val="001226CD"/>
    <w:rsid w:val="00122BF9"/>
    <w:rsid w:val="0012489F"/>
    <w:rsid w:val="00126D21"/>
    <w:rsid w:val="0012740D"/>
    <w:rsid w:val="0012769A"/>
    <w:rsid w:val="00132E3C"/>
    <w:rsid w:val="00133624"/>
    <w:rsid w:val="00133A07"/>
    <w:rsid w:val="00134A13"/>
    <w:rsid w:val="00135463"/>
    <w:rsid w:val="00135890"/>
    <w:rsid w:val="0013619B"/>
    <w:rsid w:val="00136425"/>
    <w:rsid w:val="001366E1"/>
    <w:rsid w:val="0013692C"/>
    <w:rsid w:val="00137C9D"/>
    <w:rsid w:val="00137D08"/>
    <w:rsid w:val="00137D73"/>
    <w:rsid w:val="00140AD1"/>
    <w:rsid w:val="00141880"/>
    <w:rsid w:val="00141CCF"/>
    <w:rsid w:val="00141FFD"/>
    <w:rsid w:val="001428D8"/>
    <w:rsid w:val="0014375F"/>
    <w:rsid w:val="00143D5B"/>
    <w:rsid w:val="00145139"/>
    <w:rsid w:val="00145A67"/>
    <w:rsid w:val="001468D4"/>
    <w:rsid w:val="001468EC"/>
    <w:rsid w:val="00146D70"/>
    <w:rsid w:val="00150698"/>
    <w:rsid w:val="00150E3E"/>
    <w:rsid w:val="00151306"/>
    <w:rsid w:val="00151A6D"/>
    <w:rsid w:val="001531C4"/>
    <w:rsid w:val="00156812"/>
    <w:rsid w:val="00163CDE"/>
    <w:rsid w:val="00163E59"/>
    <w:rsid w:val="00163E94"/>
    <w:rsid w:val="001642C4"/>
    <w:rsid w:val="0016456E"/>
    <w:rsid w:val="001660FD"/>
    <w:rsid w:val="001664B8"/>
    <w:rsid w:val="00166530"/>
    <w:rsid w:val="00166DBE"/>
    <w:rsid w:val="0016735D"/>
    <w:rsid w:val="00170092"/>
    <w:rsid w:val="00171266"/>
    <w:rsid w:val="00172B7B"/>
    <w:rsid w:val="0017348A"/>
    <w:rsid w:val="0017375D"/>
    <w:rsid w:val="00174360"/>
    <w:rsid w:val="00176D49"/>
    <w:rsid w:val="00180BC8"/>
    <w:rsid w:val="00181ACF"/>
    <w:rsid w:val="00181CA5"/>
    <w:rsid w:val="0018209E"/>
    <w:rsid w:val="00182B57"/>
    <w:rsid w:val="00182BDF"/>
    <w:rsid w:val="00185678"/>
    <w:rsid w:val="00185D05"/>
    <w:rsid w:val="00185E96"/>
    <w:rsid w:val="00187F5B"/>
    <w:rsid w:val="00190EDB"/>
    <w:rsid w:val="00191800"/>
    <w:rsid w:val="00191F66"/>
    <w:rsid w:val="001922ED"/>
    <w:rsid w:val="0019318D"/>
    <w:rsid w:val="00193DB2"/>
    <w:rsid w:val="0019782F"/>
    <w:rsid w:val="001A0FFF"/>
    <w:rsid w:val="001A1D7E"/>
    <w:rsid w:val="001A215E"/>
    <w:rsid w:val="001A38FC"/>
    <w:rsid w:val="001A5197"/>
    <w:rsid w:val="001A5390"/>
    <w:rsid w:val="001A742E"/>
    <w:rsid w:val="001A7E38"/>
    <w:rsid w:val="001B02F6"/>
    <w:rsid w:val="001B0358"/>
    <w:rsid w:val="001B0395"/>
    <w:rsid w:val="001B1915"/>
    <w:rsid w:val="001B31C3"/>
    <w:rsid w:val="001B3B7C"/>
    <w:rsid w:val="001B53E4"/>
    <w:rsid w:val="001B6378"/>
    <w:rsid w:val="001B6382"/>
    <w:rsid w:val="001B6B46"/>
    <w:rsid w:val="001B6D91"/>
    <w:rsid w:val="001B6E5A"/>
    <w:rsid w:val="001C102F"/>
    <w:rsid w:val="001C3C6F"/>
    <w:rsid w:val="001C4EFA"/>
    <w:rsid w:val="001C70A4"/>
    <w:rsid w:val="001C7C88"/>
    <w:rsid w:val="001C7F69"/>
    <w:rsid w:val="001D43D8"/>
    <w:rsid w:val="001D5E6D"/>
    <w:rsid w:val="001E02D4"/>
    <w:rsid w:val="001E1D10"/>
    <w:rsid w:val="001E35F8"/>
    <w:rsid w:val="001E3AB4"/>
    <w:rsid w:val="001E4286"/>
    <w:rsid w:val="001E5254"/>
    <w:rsid w:val="001E586C"/>
    <w:rsid w:val="001E627A"/>
    <w:rsid w:val="001E65B4"/>
    <w:rsid w:val="001E747B"/>
    <w:rsid w:val="001F067A"/>
    <w:rsid w:val="001F06C8"/>
    <w:rsid w:val="001F0791"/>
    <w:rsid w:val="001F36FA"/>
    <w:rsid w:val="001F4205"/>
    <w:rsid w:val="001F621B"/>
    <w:rsid w:val="001F677E"/>
    <w:rsid w:val="001F6A85"/>
    <w:rsid w:val="001F6E07"/>
    <w:rsid w:val="00200A15"/>
    <w:rsid w:val="00200C6E"/>
    <w:rsid w:val="00200CD9"/>
    <w:rsid w:val="00202102"/>
    <w:rsid w:val="0020310B"/>
    <w:rsid w:val="00203562"/>
    <w:rsid w:val="00203608"/>
    <w:rsid w:val="0020382B"/>
    <w:rsid w:val="00204A41"/>
    <w:rsid w:val="002064B1"/>
    <w:rsid w:val="0021062B"/>
    <w:rsid w:val="00214476"/>
    <w:rsid w:val="00215990"/>
    <w:rsid w:val="00215EE7"/>
    <w:rsid w:val="00216EED"/>
    <w:rsid w:val="00217564"/>
    <w:rsid w:val="002202B3"/>
    <w:rsid w:val="0022049C"/>
    <w:rsid w:val="002218E7"/>
    <w:rsid w:val="00221E2F"/>
    <w:rsid w:val="00222624"/>
    <w:rsid w:val="0022330A"/>
    <w:rsid w:val="002239CD"/>
    <w:rsid w:val="00224F61"/>
    <w:rsid w:val="002275E9"/>
    <w:rsid w:val="002312EF"/>
    <w:rsid w:val="0023168F"/>
    <w:rsid w:val="00231815"/>
    <w:rsid w:val="00231B91"/>
    <w:rsid w:val="002337B1"/>
    <w:rsid w:val="002344DF"/>
    <w:rsid w:val="00235917"/>
    <w:rsid w:val="002367B7"/>
    <w:rsid w:val="00237EE9"/>
    <w:rsid w:val="002423D0"/>
    <w:rsid w:val="00242897"/>
    <w:rsid w:val="002428B4"/>
    <w:rsid w:val="0024551C"/>
    <w:rsid w:val="0024553D"/>
    <w:rsid w:val="002458E1"/>
    <w:rsid w:val="00245C90"/>
    <w:rsid w:val="00251783"/>
    <w:rsid w:val="00254CE4"/>
    <w:rsid w:val="00254E35"/>
    <w:rsid w:val="0025505F"/>
    <w:rsid w:val="00255068"/>
    <w:rsid w:val="0025628F"/>
    <w:rsid w:val="0026004B"/>
    <w:rsid w:val="002621C4"/>
    <w:rsid w:val="0026486F"/>
    <w:rsid w:val="002668E4"/>
    <w:rsid w:val="002669F0"/>
    <w:rsid w:val="00270801"/>
    <w:rsid w:val="0027176A"/>
    <w:rsid w:val="002717C5"/>
    <w:rsid w:val="00271BEA"/>
    <w:rsid w:val="00272DF2"/>
    <w:rsid w:val="00274558"/>
    <w:rsid w:val="002747B7"/>
    <w:rsid w:val="00276A2E"/>
    <w:rsid w:val="0027771E"/>
    <w:rsid w:val="00277CA2"/>
    <w:rsid w:val="00277F6E"/>
    <w:rsid w:val="0028031B"/>
    <w:rsid w:val="00281AC9"/>
    <w:rsid w:val="00283039"/>
    <w:rsid w:val="00284B06"/>
    <w:rsid w:val="002855B4"/>
    <w:rsid w:val="00286183"/>
    <w:rsid w:val="00286EF4"/>
    <w:rsid w:val="00287C46"/>
    <w:rsid w:val="00290964"/>
    <w:rsid w:val="00291838"/>
    <w:rsid w:val="00292469"/>
    <w:rsid w:val="00292500"/>
    <w:rsid w:val="00292574"/>
    <w:rsid w:val="0029416F"/>
    <w:rsid w:val="00294257"/>
    <w:rsid w:val="00294B26"/>
    <w:rsid w:val="002952A9"/>
    <w:rsid w:val="002968D9"/>
    <w:rsid w:val="002969DC"/>
    <w:rsid w:val="00296F17"/>
    <w:rsid w:val="00297547"/>
    <w:rsid w:val="00297D4B"/>
    <w:rsid w:val="002A0795"/>
    <w:rsid w:val="002A1493"/>
    <w:rsid w:val="002A19C6"/>
    <w:rsid w:val="002A1AA5"/>
    <w:rsid w:val="002A231D"/>
    <w:rsid w:val="002A363C"/>
    <w:rsid w:val="002A3D42"/>
    <w:rsid w:val="002A4692"/>
    <w:rsid w:val="002A499F"/>
    <w:rsid w:val="002A4B04"/>
    <w:rsid w:val="002A4FBA"/>
    <w:rsid w:val="002A5D83"/>
    <w:rsid w:val="002A5DFB"/>
    <w:rsid w:val="002A6B6B"/>
    <w:rsid w:val="002A7644"/>
    <w:rsid w:val="002A7C3B"/>
    <w:rsid w:val="002B2798"/>
    <w:rsid w:val="002B3174"/>
    <w:rsid w:val="002B3498"/>
    <w:rsid w:val="002B67E2"/>
    <w:rsid w:val="002B73BD"/>
    <w:rsid w:val="002B7B13"/>
    <w:rsid w:val="002C063C"/>
    <w:rsid w:val="002C22D1"/>
    <w:rsid w:val="002C274A"/>
    <w:rsid w:val="002C3439"/>
    <w:rsid w:val="002C36E6"/>
    <w:rsid w:val="002C4CF2"/>
    <w:rsid w:val="002D1B69"/>
    <w:rsid w:val="002D440D"/>
    <w:rsid w:val="002D629E"/>
    <w:rsid w:val="002D640C"/>
    <w:rsid w:val="002D67E4"/>
    <w:rsid w:val="002E1C98"/>
    <w:rsid w:val="002E4579"/>
    <w:rsid w:val="002E47A7"/>
    <w:rsid w:val="002E5C43"/>
    <w:rsid w:val="002E7110"/>
    <w:rsid w:val="002F1FA6"/>
    <w:rsid w:val="002F355F"/>
    <w:rsid w:val="002F5CAB"/>
    <w:rsid w:val="002F79BF"/>
    <w:rsid w:val="002F79C0"/>
    <w:rsid w:val="00300D6D"/>
    <w:rsid w:val="003029D1"/>
    <w:rsid w:val="0030313A"/>
    <w:rsid w:val="0030350B"/>
    <w:rsid w:val="003044EC"/>
    <w:rsid w:val="00304DF1"/>
    <w:rsid w:val="00305132"/>
    <w:rsid w:val="00305577"/>
    <w:rsid w:val="00305655"/>
    <w:rsid w:val="00305B91"/>
    <w:rsid w:val="00307564"/>
    <w:rsid w:val="0031056E"/>
    <w:rsid w:val="0031180C"/>
    <w:rsid w:val="00311F3F"/>
    <w:rsid w:val="00312AE0"/>
    <w:rsid w:val="0031437C"/>
    <w:rsid w:val="00316008"/>
    <w:rsid w:val="003169CB"/>
    <w:rsid w:val="003169ED"/>
    <w:rsid w:val="003177CD"/>
    <w:rsid w:val="00317BDE"/>
    <w:rsid w:val="00317D6E"/>
    <w:rsid w:val="003274AE"/>
    <w:rsid w:val="00327863"/>
    <w:rsid w:val="003304D5"/>
    <w:rsid w:val="003304E7"/>
    <w:rsid w:val="0033133E"/>
    <w:rsid w:val="0033137B"/>
    <w:rsid w:val="00331C58"/>
    <w:rsid w:val="003331AD"/>
    <w:rsid w:val="00333A5F"/>
    <w:rsid w:val="00334998"/>
    <w:rsid w:val="00334E30"/>
    <w:rsid w:val="003362EF"/>
    <w:rsid w:val="00337D61"/>
    <w:rsid w:val="00342DA4"/>
    <w:rsid w:val="00343DF2"/>
    <w:rsid w:val="00344419"/>
    <w:rsid w:val="003520C0"/>
    <w:rsid w:val="0035233A"/>
    <w:rsid w:val="003526B5"/>
    <w:rsid w:val="0035360D"/>
    <w:rsid w:val="00353E34"/>
    <w:rsid w:val="00354006"/>
    <w:rsid w:val="003567AA"/>
    <w:rsid w:val="003573D6"/>
    <w:rsid w:val="003575C1"/>
    <w:rsid w:val="0035778B"/>
    <w:rsid w:val="00357EB7"/>
    <w:rsid w:val="003604A7"/>
    <w:rsid w:val="00360773"/>
    <w:rsid w:val="00361F11"/>
    <w:rsid w:val="00363849"/>
    <w:rsid w:val="00364B8D"/>
    <w:rsid w:val="00365116"/>
    <w:rsid w:val="00366F79"/>
    <w:rsid w:val="0036731F"/>
    <w:rsid w:val="00367E12"/>
    <w:rsid w:val="00370261"/>
    <w:rsid w:val="003702D6"/>
    <w:rsid w:val="00373555"/>
    <w:rsid w:val="00373A4D"/>
    <w:rsid w:val="0037526B"/>
    <w:rsid w:val="00376FF2"/>
    <w:rsid w:val="00377240"/>
    <w:rsid w:val="00377630"/>
    <w:rsid w:val="00377C80"/>
    <w:rsid w:val="00377F1D"/>
    <w:rsid w:val="00380F87"/>
    <w:rsid w:val="0038103D"/>
    <w:rsid w:val="003818E0"/>
    <w:rsid w:val="00382F4D"/>
    <w:rsid w:val="00383A23"/>
    <w:rsid w:val="00383BAC"/>
    <w:rsid w:val="00383F97"/>
    <w:rsid w:val="00384873"/>
    <w:rsid w:val="003850AC"/>
    <w:rsid w:val="00385453"/>
    <w:rsid w:val="00385BDA"/>
    <w:rsid w:val="00386134"/>
    <w:rsid w:val="00386238"/>
    <w:rsid w:val="003866C1"/>
    <w:rsid w:val="00386EA8"/>
    <w:rsid w:val="003876CE"/>
    <w:rsid w:val="00387E47"/>
    <w:rsid w:val="00390701"/>
    <w:rsid w:val="00390835"/>
    <w:rsid w:val="00390F92"/>
    <w:rsid w:val="0039213C"/>
    <w:rsid w:val="00392DF3"/>
    <w:rsid w:val="003934A3"/>
    <w:rsid w:val="003936E0"/>
    <w:rsid w:val="003937AE"/>
    <w:rsid w:val="003939D9"/>
    <w:rsid w:val="003947A0"/>
    <w:rsid w:val="0039596E"/>
    <w:rsid w:val="00395B1E"/>
    <w:rsid w:val="003A07FD"/>
    <w:rsid w:val="003A0C99"/>
    <w:rsid w:val="003A1CA4"/>
    <w:rsid w:val="003A1D71"/>
    <w:rsid w:val="003A2CD3"/>
    <w:rsid w:val="003A3645"/>
    <w:rsid w:val="003A36FA"/>
    <w:rsid w:val="003A4D97"/>
    <w:rsid w:val="003A529D"/>
    <w:rsid w:val="003A66E9"/>
    <w:rsid w:val="003A7775"/>
    <w:rsid w:val="003B0D9F"/>
    <w:rsid w:val="003B116F"/>
    <w:rsid w:val="003B279F"/>
    <w:rsid w:val="003B3739"/>
    <w:rsid w:val="003B5AC3"/>
    <w:rsid w:val="003B5E91"/>
    <w:rsid w:val="003B660D"/>
    <w:rsid w:val="003C156C"/>
    <w:rsid w:val="003C27D9"/>
    <w:rsid w:val="003C423A"/>
    <w:rsid w:val="003C49D5"/>
    <w:rsid w:val="003C4BF4"/>
    <w:rsid w:val="003C5884"/>
    <w:rsid w:val="003C5B92"/>
    <w:rsid w:val="003D0663"/>
    <w:rsid w:val="003D3550"/>
    <w:rsid w:val="003D3BA4"/>
    <w:rsid w:val="003D505A"/>
    <w:rsid w:val="003D5808"/>
    <w:rsid w:val="003D59CC"/>
    <w:rsid w:val="003D5F0B"/>
    <w:rsid w:val="003E0F0A"/>
    <w:rsid w:val="003E17FF"/>
    <w:rsid w:val="003E1D17"/>
    <w:rsid w:val="003E1D7C"/>
    <w:rsid w:val="003E3DC0"/>
    <w:rsid w:val="003E3FEC"/>
    <w:rsid w:val="003E6318"/>
    <w:rsid w:val="003F2AC9"/>
    <w:rsid w:val="003F2B1D"/>
    <w:rsid w:val="003F3880"/>
    <w:rsid w:val="003F39CF"/>
    <w:rsid w:val="003F4748"/>
    <w:rsid w:val="003F48F8"/>
    <w:rsid w:val="003F4CCF"/>
    <w:rsid w:val="003F5979"/>
    <w:rsid w:val="003F659C"/>
    <w:rsid w:val="003F7250"/>
    <w:rsid w:val="003F79C6"/>
    <w:rsid w:val="003F7A3A"/>
    <w:rsid w:val="004002E6"/>
    <w:rsid w:val="00402402"/>
    <w:rsid w:val="004033CD"/>
    <w:rsid w:val="0040681E"/>
    <w:rsid w:val="0040702F"/>
    <w:rsid w:val="00407443"/>
    <w:rsid w:val="00410A9F"/>
    <w:rsid w:val="0041366A"/>
    <w:rsid w:val="0041529D"/>
    <w:rsid w:val="004157CB"/>
    <w:rsid w:val="00415D12"/>
    <w:rsid w:val="0041639A"/>
    <w:rsid w:val="00420154"/>
    <w:rsid w:val="00420B40"/>
    <w:rsid w:val="00422920"/>
    <w:rsid w:val="00423E0C"/>
    <w:rsid w:val="00425DF3"/>
    <w:rsid w:val="004263AC"/>
    <w:rsid w:val="00427118"/>
    <w:rsid w:val="004302EB"/>
    <w:rsid w:val="00431831"/>
    <w:rsid w:val="00431D7A"/>
    <w:rsid w:val="004334C1"/>
    <w:rsid w:val="0043525B"/>
    <w:rsid w:val="00436452"/>
    <w:rsid w:val="0043653A"/>
    <w:rsid w:val="0043656D"/>
    <w:rsid w:val="00436A8A"/>
    <w:rsid w:val="00436CBC"/>
    <w:rsid w:val="00436E5C"/>
    <w:rsid w:val="004408BB"/>
    <w:rsid w:val="00440E09"/>
    <w:rsid w:val="0044180B"/>
    <w:rsid w:val="004420C9"/>
    <w:rsid w:val="00442B81"/>
    <w:rsid w:val="004432B6"/>
    <w:rsid w:val="00443334"/>
    <w:rsid w:val="004460FF"/>
    <w:rsid w:val="00446187"/>
    <w:rsid w:val="0044623E"/>
    <w:rsid w:val="004464E9"/>
    <w:rsid w:val="0044733F"/>
    <w:rsid w:val="00447F04"/>
    <w:rsid w:val="00450112"/>
    <w:rsid w:val="004507FC"/>
    <w:rsid w:val="00450B37"/>
    <w:rsid w:val="00451015"/>
    <w:rsid w:val="00452EE1"/>
    <w:rsid w:val="00454186"/>
    <w:rsid w:val="004549AC"/>
    <w:rsid w:val="00455544"/>
    <w:rsid w:val="00455D0A"/>
    <w:rsid w:val="00457FAE"/>
    <w:rsid w:val="004633FD"/>
    <w:rsid w:val="004634BB"/>
    <w:rsid w:val="00463506"/>
    <w:rsid w:val="00463819"/>
    <w:rsid w:val="00464DDA"/>
    <w:rsid w:val="00467A1F"/>
    <w:rsid w:val="004712B0"/>
    <w:rsid w:val="004719CF"/>
    <w:rsid w:val="00473AD5"/>
    <w:rsid w:val="00474563"/>
    <w:rsid w:val="0048089C"/>
    <w:rsid w:val="00480A3B"/>
    <w:rsid w:val="00481647"/>
    <w:rsid w:val="004822D7"/>
    <w:rsid w:val="004826DF"/>
    <w:rsid w:val="00482ACA"/>
    <w:rsid w:val="00482FEE"/>
    <w:rsid w:val="004863DE"/>
    <w:rsid w:val="00486675"/>
    <w:rsid w:val="004906A6"/>
    <w:rsid w:val="00490EF6"/>
    <w:rsid w:val="0049337F"/>
    <w:rsid w:val="004938D2"/>
    <w:rsid w:val="00493AC1"/>
    <w:rsid w:val="00493BC4"/>
    <w:rsid w:val="004951A2"/>
    <w:rsid w:val="00496559"/>
    <w:rsid w:val="004A0A17"/>
    <w:rsid w:val="004A0A31"/>
    <w:rsid w:val="004A0B32"/>
    <w:rsid w:val="004A0F61"/>
    <w:rsid w:val="004A3B5A"/>
    <w:rsid w:val="004A45AF"/>
    <w:rsid w:val="004A4B3B"/>
    <w:rsid w:val="004A4E83"/>
    <w:rsid w:val="004A603A"/>
    <w:rsid w:val="004A73C5"/>
    <w:rsid w:val="004B0494"/>
    <w:rsid w:val="004B192C"/>
    <w:rsid w:val="004B2A2F"/>
    <w:rsid w:val="004B2E68"/>
    <w:rsid w:val="004B5521"/>
    <w:rsid w:val="004B5B77"/>
    <w:rsid w:val="004B5C56"/>
    <w:rsid w:val="004B609C"/>
    <w:rsid w:val="004C01F5"/>
    <w:rsid w:val="004C16C6"/>
    <w:rsid w:val="004C18BF"/>
    <w:rsid w:val="004C1E13"/>
    <w:rsid w:val="004C2813"/>
    <w:rsid w:val="004C2A17"/>
    <w:rsid w:val="004C3D73"/>
    <w:rsid w:val="004C6856"/>
    <w:rsid w:val="004D239E"/>
    <w:rsid w:val="004D2C65"/>
    <w:rsid w:val="004D5549"/>
    <w:rsid w:val="004D75AC"/>
    <w:rsid w:val="004D76A6"/>
    <w:rsid w:val="004D7B5E"/>
    <w:rsid w:val="004E0749"/>
    <w:rsid w:val="004E1D70"/>
    <w:rsid w:val="004E208D"/>
    <w:rsid w:val="004E3EC1"/>
    <w:rsid w:val="004E46FB"/>
    <w:rsid w:val="004E4D78"/>
    <w:rsid w:val="004E506E"/>
    <w:rsid w:val="004E6056"/>
    <w:rsid w:val="004E65D5"/>
    <w:rsid w:val="004E7E49"/>
    <w:rsid w:val="004F0FC2"/>
    <w:rsid w:val="004F2918"/>
    <w:rsid w:val="004F2EC1"/>
    <w:rsid w:val="004F5161"/>
    <w:rsid w:val="004F595E"/>
    <w:rsid w:val="004F68B5"/>
    <w:rsid w:val="004F707A"/>
    <w:rsid w:val="005009A9"/>
    <w:rsid w:val="0050234F"/>
    <w:rsid w:val="005057CF"/>
    <w:rsid w:val="00505968"/>
    <w:rsid w:val="00506692"/>
    <w:rsid w:val="00506FDB"/>
    <w:rsid w:val="005128F7"/>
    <w:rsid w:val="00513BB6"/>
    <w:rsid w:val="0051505F"/>
    <w:rsid w:val="00515A41"/>
    <w:rsid w:val="00515BA1"/>
    <w:rsid w:val="00517962"/>
    <w:rsid w:val="00520253"/>
    <w:rsid w:val="00520CAB"/>
    <w:rsid w:val="005216F7"/>
    <w:rsid w:val="00522205"/>
    <w:rsid w:val="0052247E"/>
    <w:rsid w:val="0052250D"/>
    <w:rsid w:val="00522925"/>
    <w:rsid w:val="0052351B"/>
    <w:rsid w:val="00523AE3"/>
    <w:rsid w:val="00525ABD"/>
    <w:rsid w:val="00526537"/>
    <w:rsid w:val="00527FB4"/>
    <w:rsid w:val="00530CF3"/>
    <w:rsid w:val="005314D9"/>
    <w:rsid w:val="005319A5"/>
    <w:rsid w:val="00531DD7"/>
    <w:rsid w:val="0053286B"/>
    <w:rsid w:val="00532BA1"/>
    <w:rsid w:val="00532D60"/>
    <w:rsid w:val="0053415F"/>
    <w:rsid w:val="0053481D"/>
    <w:rsid w:val="00534C8C"/>
    <w:rsid w:val="00535606"/>
    <w:rsid w:val="00536520"/>
    <w:rsid w:val="005371DC"/>
    <w:rsid w:val="0054085E"/>
    <w:rsid w:val="00540CBF"/>
    <w:rsid w:val="00540E41"/>
    <w:rsid w:val="00541380"/>
    <w:rsid w:val="005415EF"/>
    <w:rsid w:val="00542758"/>
    <w:rsid w:val="00542CB9"/>
    <w:rsid w:val="0054338C"/>
    <w:rsid w:val="005445FD"/>
    <w:rsid w:val="00545870"/>
    <w:rsid w:val="00545F45"/>
    <w:rsid w:val="00547A81"/>
    <w:rsid w:val="00547D41"/>
    <w:rsid w:val="005507BE"/>
    <w:rsid w:val="00552033"/>
    <w:rsid w:val="005524AB"/>
    <w:rsid w:val="00555047"/>
    <w:rsid w:val="0055638B"/>
    <w:rsid w:val="005566F3"/>
    <w:rsid w:val="0055777C"/>
    <w:rsid w:val="00557F4B"/>
    <w:rsid w:val="00560267"/>
    <w:rsid w:val="005617C8"/>
    <w:rsid w:val="005618E6"/>
    <w:rsid w:val="00561EEA"/>
    <w:rsid w:val="0056215F"/>
    <w:rsid w:val="005673BA"/>
    <w:rsid w:val="005673EA"/>
    <w:rsid w:val="0056740A"/>
    <w:rsid w:val="00567734"/>
    <w:rsid w:val="00570F9D"/>
    <w:rsid w:val="00571DEF"/>
    <w:rsid w:val="00572052"/>
    <w:rsid w:val="00572ED3"/>
    <w:rsid w:val="005731DE"/>
    <w:rsid w:val="00574C00"/>
    <w:rsid w:val="00574D09"/>
    <w:rsid w:val="005765FA"/>
    <w:rsid w:val="00577B7C"/>
    <w:rsid w:val="00580993"/>
    <w:rsid w:val="00580E06"/>
    <w:rsid w:val="00582ADA"/>
    <w:rsid w:val="00583124"/>
    <w:rsid w:val="00584166"/>
    <w:rsid w:val="00584A86"/>
    <w:rsid w:val="00584C1A"/>
    <w:rsid w:val="00585092"/>
    <w:rsid w:val="0058535A"/>
    <w:rsid w:val="005855FD"/>
    <w:rsid w:val="00585E41"/>
    <w:rsid w:val="005863A0"/>
    <w:rsid w:val="00587203"/>
    <w:rsid w:val="00587B91"/>
    <w:rsid w:val="00587D9E"/>
    <w:rsid w:val="005911F8"/>
    <w:rsid w:val="00592126"/>
    <w:rsid w:val="00592EF7"/>
    <w:rsid w:val="00593FF2"/>
    <w:rsid w:val="00594138"/>
    <w:rsid w:val="00594F7D"/>
    <w:rsid w:val="00596837"/>
    <w:rsid w:val="005A0508"/>
    <w:rsid w:val="005A0776"/>
    <w:rsid w:val="005A1D59"/>
    <w:rsid w:val="005A2A0F"/>
    <w:rsid w:val="005A3242"/>
    <w:rsid w:val="005A35CF"/>
    <w:rsid w:val="005A3EFE"/>
    <w:rsid w:val="005A4144"/>
    <w:rsid w:val="005A4B40"/>
    <w:rsid w:val="005A5A4E"/>
    <w:rsid w:val="005A5D07"/>
    <w:rsid w:val="005A7170"/>
    <w:rsid w:val="005A730F"/>
    <w:rsid w:val="005A7EBC"/>
    <w:rsid w:val="005B1509"/>
    <w:rsid w:val="005B1F22"/>
    <w:rsid w:val="005B245A"/>
    <w:rsid w:val="005B3862"/>
    <w:rsid w:val="005B42AD"/>
    <w:rsid w:val="005B5426"/>
    <w:rsid w:val="005B5D0A"/>
    <w:rsid w:val="005B6011"/>
    <w:rsid w:val="005B72BF"/>
    <w:rsid w:val="005C0609"/>
    <w:rsid w:val="005C3182"/>
    <w:rsid w:val="005C78BA"/>
    <w:rsid w:val="005C7AB3"/>
    <w:rsid w:val="005D07F2"/>
    <w:rsid w:val="005D1015"/>
    <w:rsid w:val="005D1DF6"/>
    <w:rsid w:val="005D25F5"/>
    <w:rsid w:val="005D2A31"/>
    <w:rsid w:val="005D4430"/>
    <w:rsid w:val="005D49A7"/>
    <w:rsid w:val="005D4B53"/>
    <w:rsid w:val="005D4B76"/>
    <w:rsid w:val="005D6A32"/>
    <w:rsid w:val="005D6E53"/>
    <w:rsid w:val="005D7863"/>
    <w:rsid w:val="005D796E"/>
    <w:rsid w:val="005E070A"/>
    <w:rsid w:val="005E0795"/>
    <w:rsid w:val="005E25C5"/>
    <w:rsid w:val="005E2637"/>
    <w:rsid w:val="005E323E"/>
    <w:rsid w:val="005E34C3"/>
    <w:rsid w:val="005E36DE"/>
    <w:rsid w:val="005E4DCA"/>
    <w:rsid w:val="005E5220"/>
    <w:rsid w:val="005E52D4"/>
    <w:rsid w:val="005E57ED"/>
    <w:rsid w:val="005E667C"/>
    <w:rsid w:val="005E66ED"/>
    <w:rsid w:val="005E7183"/>
    <w:rsid w:val="005E74FD"/>
    <w:rsid w:val="005E760E"/>
    <w:rsid w:val="005F0581"/>
    <w:rsid w:val="005F0EC1"/>
    <w:rsid w:val="005F1AEC"/>
    <w:rsid w:val="005F1BF3"/>
    <w:rsid w:val="005F1F68"/>
    <w:rsid w:val="005F2C2B"/>
    <w:rsid w:val="005F34F3"/>
    <w:rsid w:val="005F4B4C"/>
    <w:rsid w:val="005F5637"/>
    <w:rsid w:val="005F5C8F"/>
    <w:rsid w:val="005F6573"/>
    <w:rsid w:val="005F6776"/>
    <w:rsid w:val="005F6AF7"/>
    <w:rsid w:val="005F6F92"/>
    <w:rsid w:val="005F71FD"/>
    <w:rsid w:val="005F7F1D"/>
    <w:rsid w:val="0060322C"/>
    <w:rsid w:val="006034D6"/>
    <w:rsid w:val="006036E1"/>
    <w:rsid w:val="00603C18"/>
    <w:rsid w:val="00607310"/>
    <w:rsid w:val="006111DF"/>
    <w:rsid w:val="006119C3"/>
    <w:rsid w:val="00611B47"/>
    <w:rsid w:val="00613513"/>
    <w:rsid w:val="006147CD"/>
    <w:rsid w:val="00614C76"/>
    <w:rsid w:val="00615160"/>
    <w:rsid w:val="0061576E"/>
    <w:rsid w:val="006159F8"/>
    <w:rsid w:val="0061704A"/>
    <w:rsid w:val="006177FA"/>
    <w:rsid w:val="00617D65"/>
    <w:rsid w:val="00617FA8"/>
    <w:rsid w:val="00620F0F"/>
    <w:rsid w:val="00622E52"/>
    <w:rsid w:val="00624363"/>
    <w:rsid w:val="00624C7D"/>
    <w:rsid w:val="006255A8"/>
    <w:rsid w:val="0062580C"/>
    <w:rsid w:val="00627100"/>
    <w:rsid w:val="0063090B"/>
    <w:rsid w:val="006325FE"/>
    <w:rsid w:val="006329BB"/>
    <w:rsid w:val="0063345A"/>
    <w:rsid w:val="006341BB"/>
    <w:rsid w:val="00635849"/>
    <w:rsid w:val="00636795"/>
    <w:rsid w:val="00640616"/>
    <w:rsid w:val="0064154E"/>
    <w:rsid w:val="00642ED4"/>
    <w:rsid w:val="006434B0"/>
    <w:rsid w:val="00644994"/>
    <w:rsid w:val="00644C84"/>
    <w:rsid w:val="00645102"/>
    <w:rsid w:val="0064613D"/>
    <w:rsid w:val="0064634F"/>
    <w:rsid w:val="00646C64"/>
    <w:rsid w:val="00650471"/>
    <w:rsid w:val="006504CA"/>
    <w:rsid w:val="00650B74"/>
    <w:rsid w:val="00650DBF"/>
    <w:rsid w:val="0065153D"/>
    <w:rsid w:val="0065236B"/>
    <w:rsid w:val="00652464"/>
    <w:rsid w:val="00652CB4"/>
    <w:rsid w:val="00652ED9"/>
    <w:rsid w:val="006538C4"/>
    <w:rsid w:val="00654B34"/>
    <w:rsid w:val="00656A7B"/>
    <w:rsid w:val="0065703D"/>
    <w:rsid w:val="006570FE"/>
    <w:rsid w:val="00657412"/>
    <w:rsid w:val="00662690"/>
    <w:rsid w:val="00662EC6"/>
    <w:rsid w:val="0066577D"/>
    <w:rsid w:val="00666D78"/>
    <w:rsid w:val="006676A0"/>
    <w:rsid w:val="00667A3D"/>
    <w:rsid w:val="00672A9E"/>
    <w:rsid w:val="00672CAE"/>
    <w:rsid w:val="00674C73"/>
    <w:rsid w:val="006759D7"/>
    <w:rsid w:val="00675C56"/>
    <w:rsid w:val="006761F7"/>
    <w:rsid w:val="00676420"/>
    <w:rsid w:val="00677B7A"/>
    <w:rsid w:val="00681028"/>
    <w:rsid w:val="006818FF"/>
    <w:rsid w:val="00681ED6"/>
    <w:rsid w:val="0068497E"/>
    <w:rsid w:val="006866C0"/>
    <w:rsid w:val="006867B7"/>
    <w:rsid w:val="0068697B"/>
    <w:rsid w:val="00686DA7"/>
    <w:rsid w:val="00690A56"/>
    <w:rsid w:val="00690E7F"/>
    <w:rsid w:val="0069100D"/>
    <w:rsid w:val="006914E5"/>
    <w:rsid w:val="00692419"/>
    <w:rsid w:val="0069254C"/>
    <w:rsid w:val="006927F1"/>
    <w:rsid w:val="0069303D"/>
    <w:rsid w:val="00694736"/>
    <w:rsid w:val="0069475D"/>
    <w:rsid w:val="006951FD"/>
    <w:rsid w:val="00695AC4"/>
    <w:rsid w:val="00696F6B"/>
    <w:rsid w:val="006A04CF"/>
    <w:rsid w:val="006A1596"/>
    <w:rsid w:val="006A1852"/>
    <w:rsid w:val="006A2D58"/>
    <w:rsid w:val="006A2E54"/>
    <w:rsid w:val="006A39EA"/>
    <w:rsid w:val="006A3BD6"/>
    <w:rsid w:val="006A4155"/>
    <w:rsid w:val="006A6003"/>
    <w:rsid w:val="006B16B4"/>
    <w:rsid w:val="006B2894"/>
    <w:rsid w:val="006B2D48"/>
    <w:rsid w:val="006B3688"/>
    <w:rsid w:val="006B38BD"/>
    <w:rsid w:val="006B44B7"/>
    <w:rsid w:val="006B5FC4"/>
    <w:rsid w:val="006B6593"/>
    <w:rsid w:val="006B6D65"/>
    <w:rsid w:val="006B719A"/>
    <w:rsid w:val="006C1636"/>
    <w:rsid w:val="006C1E90"/>
    <w:rsid w:val="006C21C8"/>
    <w:rsid w:val="006C3E29"/>
    <w:rsid w:val="006C3FD5"/>
    <w:rsid w:val="006C5034"/>
    <w:rsid w:val="006C58EF"/>
    <w:rsid w:val="006C5F99"/>
    <w:rsid w:val="006C631A"/>
    <w:rsid w:val="006C68FC"/>
    <w:rsid w:val="006C6BC0"/>
    <w:rsid w:val="006D0CB3"/>
    <w:rsid w:val="006D26C8"/>
    <w:rsid w:val="006D276E"/>
    <w:rsid w:val="006D303B"/>
    <w:rsid w:val="006D35D7"/>
    <w:rsid w:val="006D3D68"/>
    <w:rsid w:val="006D3DC5"/>
    <w:rsid w:val="006D4792"/>
    <w:rsid w:val="006D51BC"/>
    <w:rsid w:val="006D692F"/>
    <w:rsid w:val="006D6C6B"/>
    <w:rsid w:val="006E1771"/>
    <w:rsid w:val="006E1C3B"/>
    <w:rsid w:val="006E3645"/>
    <w:rsid w:val="006E3E46"/>
    <w:rsid w:val="006E4929"/>
    <w:rsid w:val="006E505C"/>
    <w:rsid w:val="006E5982"/>
    <w:rsid w:val="006E61BA"/>
    <w:rsid w:val="006E6B45"/>
    <w:rsid w:val="006F0C44"/>
    <w:rsid w:val="006F1F3F"/>
    <w:rsid w:val="006F2178"/>
    <w:rsid w:val="006F260D"/>
    <w:rsid w:val="006F2F9A"/>
    <w:rsid w:val="006F3F1B"/>
    <w:rsid w:val="006F5E57"/>
    <w:rsid w:val="006F79D2"/>
    <w:rsid w:val="00701D7C"/>
    <w:rsid w:val="0070212C"/>
    <w:rsid w:val="0070357A"/>
    <w:rsid w:val="0070406D"/>
    <w:rsid w:val="00704216"/>
    <w:rsid w:val="00704C69"/>
    <w:rsid w:val="00705110"/>
    <w:rsid w:val="00705B65"/>
    <w:rsid w:val="00706BCB"/>
    <w:rsid w:val="0071021C"/>
    <w:rsid w:val="007114F3"/>
    <w:rsid w:val="0071393F"/>
    <w:rsid w:val="00713C4A"/>
    <w:rsid w:val="00713D88"/>
    <w:rsid w:val="00714190"/>
    <w:rsid w:val="00714608"/>
    <w:rsid w:val="00714B43"/>
    <w:rsid w:val="00715EBD"/>
    <w:rsid w:val="00717F60"/>
    <w:rsid w:val="00720508"/>
    <w:rsid w:val="00723A31"/>
    <w:rsid w:val="00723ED0"/>
    <w:rsid w:val="00724771"/>
    <w:rsid w:val="007251EF"/>
    <w:rsid w:val="007254A8"/>
    <w:rsid w:val="00725578"/>
    <w:rsid w:val="007257C1"/>
    <w:rsid w:val="007264D4"/>
    <w:rsid w:val="00726BFA"/>
    <w:rsid w:val="00727C38"/>
    <w:rsid w:val="00727DBA"/>
    <w:rsid w:val="0073126D"/>
    <w:rsid w:val="00731682"/>
    <w:rsid w:val="00731EA9"/>
    <w:rsid w:val="007322AA"/>
    <w:rsid w:val="0073251D"/>
    <w:rsid w:val="00732C42"/>
    <w:rsid w:val="00732D5D"/>
    <w:rsid w:val="00734022"/>
    <w:rsid w:val="00734877"/>
    <w:rsid w:val="00736B9B"/>
    <w:rsid w:val="00736CC7"/>
    <w:rsid w:val="00737768"/>
    <w:rsid w:val="00740A24"/>
    <w:rsid w:val="00740D42"/>
    <w:rsid w:val="0074167E"/>
    <w:rsid w:val="007416CB"/>
    <w:rsid w:val="00743604"/>
    <w:rsid w:val="00744283"/>
    <w:rsid w:val="00745321"/>
    <w:rsid w:val="007456F1"/>
    <w:rsid w:val="00745807"/>
    <w:rsid w:val="00747495"/>
    <w:rsid w:val="0075137C"/>
    <w:rsid w:val="00751D70"/>
    <w:rsid w:val="0075335E"/>
    <w:rsid w:val="00755307"/>
    <w:rsid w:val="00755511"/>
    <w:rsid w:val="00755F0F"/>
    <w:rsid w:val="0075747F"/>
    <w:rsid w:val="00757636"/>
    <w:rsid w:val="00760BF3"/>
    <w:rsid w:val="00761470"/>
    <w:rsid w:val="007621DF"/>
    <w:rsid w:val="007625AC"/>
    <w:rsid w:val="007625CB"/>
    <w:rsid w:val="00762CA8"/>
    <w:rsid w:val="00763047"/>
    <w:rsid w:val="00763212"/>
    <w:rsid w:val="0076389F"/>
    <w:rsid w:val="00763E29"/>
    <w:rsid w:val="007673AB"/>
    <w:rsid w:val="007701ED"/>
    <w:rsid w:val="007727BB"/>
    <w:rsid w:val="007727D1"/>
    <w:rsid w:val="00773F77"/>
    <w:rsid w:val="00774837"/>
    <w:rsid w:val="00775485"/>
    <w:rsid w:val="00775637"/>
    <w:rsid w:val="007761E9"/>
    <w:rsid w:val="00776718"/>
    <w:rsid w:val="00776AF6"/>
    <w:rsid w:val="00781DEF"/>
    <w:rsid w:val="00782122"/>
    <w:rsid w:val="00782956"/>
    <w:rsid w:val="007845D8"/>
    <w:rsid w:val="00786816"/>
    <w:rsid w:val="0078699D"/>
    <w:rsid w:val="0079022E"/>
    <w:rsid w:val="007935F5"/>
    <w:rsid w:val="007945AD"/>
    <w:rsid w:val="00794A4D"/>
    <w:rsid w:val="00794B3B"/>
    <w:rsid w:val="007951FC"/>
    <w:rsid w:val="0079704E"/>
    <w:rsid w:val="00797A4A"/>
    <w:rsid w:val="007A13AE"/>
    <w:rsid w:val="007A1C42"/>
    <w:rsid w:val="007A3854"/>
    <w:rsid w:val="007A3B62"/>
    <w:rsid w:val="007A3B6B"/>
    <w:rsid w:val="007A4F72"/>
    <w:rsid w:val="007A52C3"/>
    <w:rsid w:val="007A65E0"/>
    <w:rsid w:val="007A7685"/>
    <w:rsid w:val="007B02DC"/>
    <w:rsid w:val="007B04E9"/>
    <w:rsid w:val="007B0630"/>
    <w:rsid w:val="007B0D0D"/>
    <w:rsid w:val="007B0F6F"/>
    <w:rsid w:val="007B1219"/>
    <w:rsid w:val="007B1658"/>
    <w:rsid w:val="007B1BF2"/>
    <w:rsid w:val="007B1DDB"/>
    <w:rsid w:val="007B258D"/>
    <w:rsid w:val="007B722B"/>
    <w:rsid w:val="007B7357"/>
    <w:rsid w:val="007C0C45"/>
    <w:rsid w:val="007C1F9B"/>
    <w:rsid w:val="007C2471"/>
    <w:rsid w:val="007C2B0E"/>
    <w:rsid w:val="007C2B97"/>
    <w:rsid w:val="007C3824"/>
    <w:rsid w:val="007C3ECF"/>
    <w:rsid w:val="007C4B2B"/>
    <w:rsid w:val="007C4D05"/>
    <w:rsid w:val="007D06CF"/>
    <w:rsid w:val="007D0CFF"/>
    <w:rsid w:val="007D19B9"/>
    <w:rsid w:val="007D1DB8"/>
    <w:rsid w:val="007D2737"/>
    <w:rsid w:val="007D37BC"/>
    <w:rsid w:val="007D3BFA"/>
    <w:rsid w:val="007D55DD"/>
    <w:rsid w:val="007D79E0"/>
    <w:rsid w:val="007E2341"/>
    <w:rsid w:val="007E252E"/>
    <w:rsid w:val="007E2630"/>
    <w:rsid w:val="007E2F00"/>
    <w:rsid w:val="007E3908"/>
    <w:rsid w:val="007E4B9E"/>
    <w:rsid w:val="007E4C50"/>
    <w:rsid w:val="007E5DC1"/>
    <w:rsid w:val="007E5FB1"/>
    <w:rsid w:val="007E6E43"/>
    <w:rsid w:val="007F02D2"/>
    <w:rsid w:val="007F0326"/>
    <w:rsid w:val="007F17E7"/>
    <w:rsid w:val="007F1C7A"/>
    <w:rsid w:val="007F2338"/>
    <w:rsid w:val="007F400C"/>
    <w:rsid w:val="007F478E"/>
    <w:rsid w:val="007F4852"/>
    <w:rsid w:val="007F4861"/>
    <w:rsid w:val="007F602D"/>
    <w:rsid w:val="0080018F"/>
    <w:rsid w:val="008011CD"/>
    <w:rsid w:val="00801BD4"/>
    <w:rsid w:val="00801F16"/>
    <w:rsid w:val="00802ADF"/>
    <w:rsid w:val="00803C63"/>
    <w:rsid w:val="00804E8E"/>
    <w:rsid w:val="0080582B"/>
    <w:rsid w:val="00806BB6"/>
    <w:rsid w:val="0081015C"/>
    <w:rsid w:val="0081105F"/>
    <w:rsid w:val="00811112"/>
    <w:rsid w:val="00811310"/>
    <w:rsid w:val="008131E5"/>
    <w:rsid w:val="008166A1"/>
    <w:rsid w:val="00817B69"/>
    <w:rsid w:val="008201E0"/>
    <w:rsid w:val="0082173B"/>
    <w:rsid w:val="00822181"/>
    <w:rsid w:val="0082252D"/>
    <w:rsid w:val="00824912"/>
    <w:rsid w:val="00826A8B"/>
    <w:rsid w:val="008306A6"/>
    <w:rsid w:val="00830C93"/>
    <w:rsid w:val="00831A22"/>
    <w:rsid w:val="00832031"/>
    <w:rsid w:val="00832AF7"/>
    <w:rsid w:val="00832B6A"/>
    <w:rsid w:val="00833337"/>
    <w:rsid w:val="00835A4D"/>
    <w:rsid w:val="0083719C"/>
    <w:rsid w:val="00837EC1"/>
    <w:rsid w:val="008412C1"/>
    <w:rsid w:val="00841AD3"/>
    <w:rsid w:val="00843C2E"/>
    <w:rsid w:val="00844424"/>
    <w:rsid w:val="008449A7"/>
    <w:rsid w:val="00847899"/>
    <w:rsid w:val="008521E3"/>
    <w:rsid w:val="00852ACB"/>
    <w:rsid w:val="00852D78"/>
    <w:rsid w:val="008536BE"/>
    <w:rsid w:val="00854038"/>
    <w:rsid w:val="00854729"/>
    <w:rsid w:val="008556F1"/>
    <w:rsid w:val="00856BE9"/>
    <w:rsid w:val="008576E9"/>
    <w:rsid w:val="008579F8"/>
    <w:rsid w:val="00860A7C"/>
    <w:rsid w:val="008611BF"/>
    <w:rsid w:val="008615B9"/>
    <w:rsid w:val="00861D35"/>
    <w:rsid w:val="00862D8D"/>
    <w:rsid w:val="00864087"/>
    <w:rsid w:val="00864BC5"/>
    <w:rsid w:val="00864F49"/>
    <w:rsid w:val="008663B1"/>
    <w:rsid w:val="00866985"/>
    <w:rsid w:val="008678CF"/>
    <w:rsid w:val="00870A81"/>
    <w:rsid w:val="00870F99"/>
    <w:rsid w:val="00872C9D"/>
    <w:rsid w:val="00873878"/>
    <w:rsid w:val="00874565"/>
    <w:rsid w:val="008745D0"/>
    <w:rsid w:val="00875EF4"/>
    <w:rsid w:val="00876408"/>
    <w:rsid w:val="0087644E"/>
    <w:rsid w:val="0087650D"/>
    <w:rsid w:val="0087658E"/>
    <w:rsid w:val="00880397"/>
    <w:rsid w:val="008817AC"/>
    <w:rsid w:val="00884059"/>
    <w:rsid w:val="008848DE"/>
    <w:rsid w:val="00886D91"/>
    <w:rsid w:val="0088707C"/>
    <w:rsid w:val="0089002E"/>
    <w:rsid w:val="008910FF"/>
    <w:rsid w:val="00891712"/>
    <w:rsid w:val="00891D34"/>
    <w:rsid w:val="008930A6"/>
    <w:rsid w:val="008943D2"/>
    <w:rsid w:val="00896498"/>
    <w:rsid w:val="00896DD0"/>
    <w:rsid w:val="008A0FE7"/>
    <w:rsid w:val="008A16D8"/>
    <w:rsid w:val="008A1C8F"/>
    <w:rsid w:val="008A1D90"/>
    <w:rsid w:val="008A25B4"/>
    <w:rsid w:val="008A28DE"/>
    <w:rsid w:val="008A2DF7"/>
    <w:rsid w:val="008A47F0"/>
    <w:rsid w:val="008A6F02"/>
    <w:rsid w:val="008A6F12"/>
    <w:rsid w:val="008A74EA"/>
    <w:rsid w:val="008A766A"/>
    <w:rsid w:val="008A7E2A"/>
    <w:rsid w:val="008B03C4"/>
    <w:rsid w:val="008B0FAB"/>
    <w:rsid w:val="008B12E2"/>
    <w:rsid w:val="008B1F04"/>
    <w:rsid w:val="008B2BE4"/>
    <w:rsid w:val="008B3568"/>
    <w:rsid w:val="008B35A3"/>
    <w:rsid w:val="008B51D9"/>
    <w:rsid w:val="008B63D8"/>
    <w:rsid w:val="008B6CF4"/>
    <w:rsid w:val="008B6D7B"/>
    <w:rsid w:val="008B773A"/>
    <w:rsid w:val="008B7B38"/>
    <w:rsid w:val="008D1434"/>
    <w:rsid w:val="008D1F8B"/>
    <w:rsid w:val="008D21C0"/>
    <w:rsid w:val="008D291E"/>
    <w:rsid w:val="008D376D"/>
    <w:rsid w:val="008D4382"/>
    <w:rsid w:val="008E0213"/>
    <w:rsid w:val="008E0403"/>
    <w:rsid w:val="008E1F75"/>
    <w:rsid w:val="008E1FA5"/>
    <w:rsid w:val="008E2487"/>
    <w:rsid w:val="008E3297"/>
    <w:rsid w:val="008E5206"/>
    <w:rsid w:val="008E645A"/>
    <w:rsid w:val="008E72A3"/>
    <w:rsid w:val="008F04C9"/>
    <w:rsid w:val="008F0A7F"/>
    <w:rsid w:val="008F2229"/>
    <w:rsid w:val="008F5182"/>
    <w:rsid w:val="008F5D9C"/>
    <w:rsid w:val="008F674A"/>
    <w:rsid w:val="008F687C"/>
    <w:rsid w:val="008F6A26"/>
    <w:rsid w:val="009001E1"/>
    <w:rsid w:val="0090297A"/>
    <w:rsid w:val="00904F9E"/>
    <w:rsid w:val="009051F1"/>
    <w:rsid w:val="009073D6"/>
    <w:rsid w:val="00907A12"/>
    <w:rsid w:val="00910B39"/>
    <w:rsid w:val="00911F52"/>
    <w:rsid w:val="00912490"/>
    <w:rsid w:val="009142A5"/>
    <w:rsid w:val="00915161"/>
    <w:rsid w:val="00915220"/>
    <w:rsid w:val="00916597"/>
    <w:rsid w:val="00916F82"/>
    <w:rsid w:val="00921214"/>
    <w:rsid w:val="00921562"/>
    <w:rsid w:val="009226CF"/>
    <w:rsid w:val="00927C9A"/>
    <w:rsid w:val="00927CF1"/>
    <w:rsid w:val="0093048B"/>
    <w:rsid w:val="00930DF9"/>
    <w:rsid w:val="009316FE"/>
    <w:rsid w:val="00931EF4"/>
    <w:rsid w:val="00932B25"/>
    <w:rsid w:val="009342B9"/>
    <w:rsid w:val="009344BD"/>
    <w:rsid w:val="0093516A"/>
    <w:rsid w:val="00935A55"/>
    <w:rsid w:val="00935C41"/>
    <w:rsid w:val="00936C4B"/>
    <w:rsid w:val="00936E38"/>
    <w:rsid w:val="009424B6"/>
    <w:rsid w:val="00943EAC"/>
    <w:rsid w:val="009451A5"/>
    <w:rsid w:val="00945395"/>
    <w:rsid w:val="009454A0"/>
    <w:rsid w:val="00946391"/>
    <w:rsid w:val="009470A8"/>
    <w:rsid w:val="0094727A"/>
    <w:rsid w:val="00947914"/>
    <w:rsid w:val="00947F77"/>
    <w:rsid w:val="00952030"/>
    <w:rsid w:val="00952B6B"/>
    <w:rsid w:val="00957170"/>
    <w:rsid w:val="009577D2"/>
    <w:rsid w:val="009628FB"/>
    <w:rsid w:val="00962EFE"/>
    <w:rsid w:val="009631AB"/>
    <w:rsid w:val="009644DC"/>
    <w:rsid w:val="00966C0A"/>
    <w:rsid w:val="00967A95"/>
    <w:rsid w:val="00970491"/>
    <w:rsid w:val="009705D0"/>
    <w:rsid w:val="00970A28"/>
    <w:rsid w:val="009726F7"/>
    <w:rsid w:val="00972AC5"/>
    <w:rsid w:val="009740B5"/>
    <w:rsid w:val="00974237"/>
    <w:rsid w:val="009746BB"/>
    <w:rsid w:val="00974BAF"/>
    <w:rsid w:val="0097573E"/>
    <w:rsid w:val="00975B57"/>
    <w:rsid w:val="009761C5"/>
    <w:rsid w:val="00980F58"/>
    <w:rsid w:val="009819B4"/>
    <w:rsid w:val="00984D3C"/>
    <w:rsid w:val="00985E39"/>
    <w:rsid w:val="00985FAD"/>
    <w:rsid w:val="00986E59"/>
    <w:rsid w:val="009870B8"/>
    <w:rsid w:val="009926A0"/>
    <w:rsid w:val="00992E7D"/>
    <w:rsid w:val="009941AF"/>
    <w:rsid w:val="00994CAF"/>
    <w:rsid w:val="00996525"/>
    <w:rsid w:val="009966FA"/>
    <w:rsid w:val="00996941"/>
    <w:rsid w:val="009A04E0"/>
    <w:rsid w:val="009A2C43"/>
    <w:rsid w:val="009A31EE"/>
    <w:rsid w:val="009A332D"/>
    <w:rsid w:val="009A41C7"/>
    <w:rsid w:val="009A4D56"/>
    <w:rsid w:val="009A4FD9"/>
    <w:rsid w:val="009A6734"/>
    <w:rsid w:val="009B08FA"/>
    <w:rsid w:val="009B1600"/>
    <w:rsid w:val="009B2185"/>
    <w:rsid w:val="009B2300"/>
    <w:rsid w:val="009B374C"/>
    <w:rsid w:val="009B37F7"/>
    <w:rsid w:val="009B389C"/>
    <w:rsid w:val="009B3B11"/>
    <w:rsid w:val="009B6666"/>
    <w:rsid w:val="009C0AAB"/>
    <w:rsid w:val="009C0B70"/>
    <w:rsid w:val="009C21C4"/>
    <w:rsid w:val="009C25E7"/>
    <w:rsid w:val="009C5BD4"/>
    <w:rsid w:val="009C611A"/>
    <w:rsid w:val="009C63DB"/>
    <w:rsid w:val="009D01EB"/>
    <w:rsid w:val="009D0939"/>
    <w:rsid w:val="009D0CAE"/>
    <w:rsid w:val="009D1F6D"/>
    <w:rsid w:val="009D24E0"/>
    <w:rsid w:val="009D7383"/>
    <w:rsid w:val="009E0F5C"/>
    <w:rsid w:val="009E1BDB"/>
    <w:rsid w:val="009E24D5"/>
    <w:rsid w:val="009E29F9"/>
    <w:rsid w:val="009E539E"/>
    <w:rsid w:val="009E554C"/>
    <w:rsid w:val="009F077D"/>
    <w:rsid w:val="009F0810"/>
    <w:rsid w:val="009F0C7E"/>
    <w:rsid w:val="009F0DEE"/>
    <w:rsid w:val="009F15C0"/>
    <w:rsid w:val="009F1B1F"/>
    <w:rsid w:val="009F1FDD"/>
    <w:rsid w:val="009F2601"/>
    <w:rsid w:val="009F285A"/>
    <w:rsid w:val="009F3A0E"/>
    <w:rsid w:val="009F4852"/>
    <w:rsid w:val="009F5595"/>
    <w:rsid w:val="009F5D32"/>
    <w:rsid w:val="009F778C"/>
    <w:rsid w:val="009F7FCA"/>
    <w:rsid w:val="00A006B8"/>
    <w:rsid w:val="00A01808"/>
    <w:rsid w:val="00A02B05"/>
    <w:rsid w:val="00A04085"/>
    <w:rsid w:val="00A0598C"/>
    <w:rsid w:val="00A05D67"/>
    <w:rsid w:val="00A0661E"/>
    <w:rsid w:val="00A10799"/>
    <w:rsid w:val="00A11A3C"/>
    <w:rsid w:val="00A132F5"/>
    <w:rsid w:val="00A137FF"/>
    <w:rsid w:val="00A138A3"/>
    <w:rsid w:val="00A142AF"/>
    <w:rsid w:val="00A15007"/>
    <w:rsid w:val="00A22DFB"/>
    <w:rsid w:val="00A23294"/>
    <w:rsid w:val="00A232AE"/>
    <w:rsid w:val="00A2365B"/>
    <w:rsid w:val="00A2389C"/>
    <w:rsid w:val="00A23A35"/>
    <w:rsid w:val="00A241CC"/>
    <w:rsid w:val="00A24CE9"/>
    <w:rsid w:val="00A255D5"/>
    <w:rsid w:val="00A26508"/>
    <w:rsid w:val="00A27170"/>
    <w:rsid w:val="00A27C92"/>
    <w:rsid w:val="00A30ED7"/>
    <w:rsid w:val="00A320E0"/>
    <w:rsid w:val="00A32143"/>
    <w:rsid w:val="00A33934"/>
    <w:rsid w:val="00A3539C"/>
    <w:rsid w:val="00A3564D"/>
    <w:rsid w:val="00A362F4"/>
    <w:rsid w:val="00A3677D"/>
    <w:rsid w:val="00A367BE"/>
    <w:rsid w:val="00A36AAA"/>
    <w:rsid w:val="00A36EA2"/>
    <w:rsid w:val="00A373BD"/>
    <w:rsid w:val="00A40B45"/>
    <w:rsid w:val="00A41FC4"/>
    <w:rsid w:val="00A422B3"/>
    <w:rsid w:val="00A43AEE"/>
    <w:rsid w:val="00A449B9"/>
    <w:rsid w:val="00A45150"/>
    <w:rsid w:val="00A460F2"/>
    <w:rsid w:val="00A463BF"/>
    <w:rsid w:val="00A46EE1"/>
    <w:rsid w:val="00A51E32"/>
    <w:rsid w:val="00A52F24"/>
    <w:rsid w:val="00A556B9"/>
    <w:rsid w:val="00A55B13"/>
    <w:rsid w:val="00A55E64"/>
    <w:rsid w:val="00A56A7F"/>
    <w:rsid w:val="00A56C1E"/>
    <w:rsid w:val="00A575AB"/>
    <w:rsid w:val="00A57A51"/>
    <w:rsid w:val="00A6073A"/>
    <w:rsid w:val="00A61098"/>
    <w:rsid w:val="00A622DA"/>
    <w:rsid w:val="00A62EF7"/>
    <w:rsid w:val="00A63C59"/>
    <w:rsid w:val="00A63F0E"/>
    <w:rsid w:val="00A657DA"/>
    <w:rsid w:val="00A65FFD"/>
    <w:rsid w:val="00A6726D"/>
    <w:rsid w:val="00A70E31"/>
    <w:rsid w:val="00A712DA"/>
    <w:rsid w:val="00A72421"/>
    <w:rsid w:val="00A7270D"/>
    <w:rsid w:val="00A72D93"/>
    <w:rsid w:val="00A731AA"/>
    <w:rsid w:val="00A732F6"/>
    <w:rsid w:val="00A73DC9"/>
    <w:rsid w:val="00A73EE9"/>
    <w:rsid w:val="00A74BE2"/>
    <w:rsid w:val="00A7586A"/>
    <w:rsid w:val="00A76F1B"/>
    <w:rsid w:val="00A77266"/>
    <w:rsid w:val="00A77365"/>
    <w:rsid w:val="00A80574"/>
    <w:rsid w:val="00A815D9"/>
    <w:rsid w:val="00A82416"/>
    <w:rsid w:val="00A82584"/>
    <w:rsid w:val="00A83BD1"/>
    <w:rsid w:val="00A83EDA"/>
    <w:rsid w:val="00A853AE"/>
    <w:rsid w:val="00A8554B"/>
    <w:rsid w:val="00A8580C"/>
    <w:rsid w:val="00A86D56"/>
    <w:rsid w:val="00A86E88"/>
    <w:rsid w:val="00A87A1B"/>
    <w:rsid w:val="00A91D2C"/>
    <w:rsid w:val="00A940F6"/>
    <w:rsid w:val="00A95569"/>
    <w:rsid w:val="00A95BC6"/>
    <w:rsid w:val="00AA0000"/>
    <w:rsid w:val="00AA0AF5"/>
    <w:rsid w:val="00AA113C"/>
    <w:rsid w:val="00AA138C"/>
    <w:rsid w:val="00AA16C6"/>
    <w:rsid w:val="00AA4EFD"/>
    <w:rsid w:val="00AA5719"/>
    <w:rsid w:val="00AA6EB2"/>
    <w:rsid w:val="00AA7070"/>
    <w:rsid w:val="00AA72CA"/>
    <w:rsid w:val="00AA74E7"/>
    <w:rsid w:val="00AB00E8"/>
    <w:rsid w:val="00AB115A"/>
    <w:rsid w:val="00AB14D0"/>
    <w:rsid w:val="00AB2864"/>
    <w:rsid w:val="00AB4369"/>
    <w:rsid w:val="00AB43FE"/>
    <w:rsid w:val="00AB460A"/>
    <w:rsid w:val="00AB55EB"/>
    <w:rsid w:val="00AB5996"/>
    <w:rsid w:val="00AB6285"/>
    <w:rsid w:val="00AC0414"/>
    <w:rsid w:val="00AC085A"/>
    <w:rsid w:val="00AC0ACA"/>
    <w:rsid w:val="00AC0D3B"/>
    <w:rsid w:val="00AC1418"/>
    <w:rsid w:val="00AC2ED2"/>
    <w:rsid w:val="00AC456C"/>
    <w:rsid w:val="00AC503A"/>
    <w:rsid w:val="00AC61E4"/>
    <w:rsid w:val="00AC77B5"/>
    <w:rsid w:val="00AC79A0"/>
    <w:rsid w:val="00AD0672"/>
    <w:rsid w:val="00AD140B"/>
    <w:rsid w:val="00AD1555"/>
    <w:rsid w:val="00AD1B56"/>
    <w:rsid w:val="00AD3932"/>
    <w:rsid w:val="00AD3DCF"/>
    <w:rsid w:val="00AD3F9F"/>
    <w:rsid w:val="00AD54FA"/>
    <w:rsid w:val="00AD5CA5"/>
    <w:rsid w:val="00AD771B"/>
    <w:rsid w:val="00AD7CDE"/>
    <w:rsid w:val="00AE0377"/>
    <w:rsid w:val="00AE0452"/>
    <w:rsid w:val="00AE1116"/>
    <w:rsid w:val="00AE15D2"/>
    <w:rsid w:val="00AE15DB"/>
    <w:rsid w:val="00AE1AF3"/>
    <w:rsid w:val="00AE2284"/>
    <w:rsid w:val="00AE2F18"/>
    <w:rsid w:val="00AE3512"/>
    <w:rsid w:val="00AE42BB"/>
    <w:rsid w:val="00AE4528"/>
    <w:rsid w:val="00AE691D"/>
    <w:rsid w:val="00AE69AE"/>
    <w:rsid w:val="00AE75EC"/>
    <w:rsid w:val="00AF1318"/>
    <w:rsid w:val="00AF19D6"/>
    <w:rsid w:val="00AF21DB"/>
    <w:rsid w:val="00AF2904"/>
    <w:rsid w:val="00AF30BC"/>
    <w:rsid w:val="00AF30FF"/>
    <w:rsid w:val="00AF3A8F"/>
    <w:rsid w:val="00AF4AF0"/>
    <w:rsid w:val="00AF5304"/>
    <w:rsid w:val="00AF53A3"/>
    <w:rsid w:val="00AF6D48"/>
    <w:rsid w:val="00AF6FFD"/>
    <w:rsid w:val="00B01359"/>
    <w:rsid w:val="00B02BDB"/>
    <w:rsid w:val="00B034B1"/>
    <w:rsid w:val="00B04197"/>
    <w:rsid w:val="00B04299"/>
    <w:rsid w:val="00B044AF"/>
    <w:rsid w:val="00B052EC"/>
    <w:rsid w:val="00B0587B"/>
    <w:rsid w:val="00B059AD"/>
    <w:rsid w:val="00B07EB1"/>
    <w:rsid w:val="00B10448"/>
    <w:rsid w:val="00B11A7A"/>
    <w:rsid w:val="00B125A0"/>
    <w:rsid w:val="00B148C3"/>
    <w:rsid w:val="00B1592F"/>
    <w:rsid w:val="00B2051E"/>
    <w:rsid w:val="00B20C1A"/>
    <w:rsid w:val="00B2125F"/>
    <w:rsid w:val="00B21A4E"/>
    <w:rsid w:val="00B228D5"/>
    <w:rsid w:val="00B23E91"/>
    <w:rsid w:val="00B24300"/>
    <w:rsid w:val="00B24B85"/>
    <w:rsid w:val="00B24E41"/>
    <w:rsid w:val="00B258BA"/>
    <w:rsid w:val="00B258E5"/>
    <w:rsid w:val="00B25DA8"/>
    <w:rsid w:val="00B26803"/>
    <w:rsid w:val="00B26B0F"/>
    <w:rsid w:val="00B30F5A"/>
    <w:rsid w:val="00B31274"/>
    <w:rsid w:val="00B3131B"/>
    <w:rsid w:val="00B31A9D"/>
    <w:rsid w:val="00B32222"/>
    <w:rsid w:val="00B33798"/>
    <w:rsid w:val="00B347FC"/>
    <w:rsid w:val="00B34DC9"/>
    <w:rsid w:val="00B351B6"/>
    <w:rsid w:val="00B351EC"/>
    <w:rsid w:val="00B360E6"/>
    <w:rsid w:val="00B36642"/>
    <w:rsid w:val="00B40F37"/>
    <w:rsid w:val="00B41C46"/>
    <w:rsid w:val="00B427AA"/>
    <w:rsid w:val="00B433D2"/>
    <w:rsid w:val="00B4347C"/>
    <w:rsid w:val="00B44460"/>
    <w:rsid w:val="00B44596"/>
    <w:rsid w:val="00B459A2"/>
    <w:rsid w:val="00B4694D"/>
    <w:rsid w:val="00B469FE"/>
    <w:rsid w:val="00B47198"/>
    <w:rsid w:val="00B477CF"/>
    <w:rsid w:val="00B52341"/>
    <w:rsid w:val="00B53A34"/>
    <w:rsid w:val="00B5431A"/>
    <w:rsid w:val="00B5516E"/>
    <w:rsid w:val="00B552D2"/>
    <w:rsid w:val="00B557E3"/>
    <w:rsid w:val="00B56526"/>
    <w:rsid w:val="00B5658D"/>
    <w:rsid w:val="00B56661"/>
    <w:rsid w:val="00B56861"/>
    <w:rsid w:val="00B603FD"/>
    <w:rsid w:val="00B60E29"/>
    <w:rsid w:val="00B623C9"/>
    <w:rsid w:val="00B62EFD"/>
    <w:rsid w:val="00B6359B"/>
    <w:rsid w:val="00B63992"/>
    <w:rsid w:val="00B63DDB"/>
    <w:rsid w:val="00B63E18"/>
    <w:rsid w:val="00B64B26"/>
    <w:rsid w:val="00B66830"/>
    <w:rsid w:val="00B669A9"/>
    <w:rsid w:val="00B66C06"/>
    <w:rsid w:val="00B70188"/>
    <w:rsid w:val="00B702F7"/>
    <w:rsid w:val="00B73423"/>
    <w:rsid w:val="00B7550E"/>
    <w:rsid w:val="00B756F6"/>
    <w:rsid w:val="00B75BBE"/>
    <w:rsid w:val="00B76241"/>
    <w:rsid w:val="00B76B74"/>
    <w:rsid w:val="00B77732"/>
    <w:rsid w:val="00B77C4E"/>
    <w:rsid w:val="00B80DD2"/>
    <w:rsid w:val="00B82545"/>
    <w:rsid w:val="00B839E6"/>
    <w:rsid w:val="00B857AF"/>
    <w:rsid w:val="00B878AF"/>
    <w:rsid w:val="00B87E52"/>
    <w:rsid w:val="00B92206"/>
    <w:rsid w:val="00B9234F"/>
    <w:rsid w:val="00B946D6"/>
    <w:rsid w:val="00BA0A3F"/>
    <w:rsid w:val="00BA1CC6"/>
    <w:rsid w:val="00BA1DC2"/>
    <w:rsid w:val="00BA339E"/>
    <w:rsid w:val="00BA370A"/>
    <w:rsid w:val="00BB193C"/>
    <w:rsid w:val="00BB25E0"/>
    <w:rsid w:val="00BB272F"/>
    <w:rsid w:val="00BB2A73"/>
    <w:rsid w:val="00BB33CE"/>
    <w:rsid w:val="00BB42BD"/>
    <w:rsid w:val="00BB57D5"/>
    <w:rsid w:val="00BB5E55"/>
    <w:rsid w:val="00BB7345"/>
    <w:rsid w:val="00BB78A3"/>
    <w:rsid w:val="00BC0C6C"/>
    <w:rsid w:val="00BC1344"/>
    <w:rsid w:val="00BC2BF6"/>
    <w:rsid w:val="00BC376E"/>
    <w:rsid w:val="00BC71EA"/>
    <w:rsid w:val="00BC7FA5"/>
    <w:rsid w:val="00BD2C87"/>
    <w:rsid w:val="00BD3C5A"/>
    <w:rsid w:val="00BD3D59"/>
    <w:rsid w:val="00BD462E"/>
    <w:rsid w:val="00BD521C"/>
    <w:rsid w:val="00BD60CA"/>
    <w:rsid w:val="00BD7785"/>
    <w:rsid w:val="00BD7A2B"/>
    <w:rsid w:val="00BE1669"/>
    <w:rsid w:val="00BE2D0E"/>
    <w:rsid w:val="00BE512F"/>
    <w:rsid w:val="00BE5135"/>
    <w:rsid w:val="00BE5637"/>
    <w:rsid w:val="00BE6F25"/>
    <w:rsid w:val="00BE6F3F"/>
    <w:rsid w:val="00BE7804"/>
    <w:rsid w:val="00BF04A2"/>
    <w:rsid w:val="00BF05E6"/>
    <w:rsid w:val="00BF0E38"/>
    <w:rsid w:val="00BF16A6"/>
    <w:rsid w:val="00BF1999"/>
    <w:rsid w:val="00BF1AF9"/>
    <w:rsid w:val="00BF31DD"/>
    <w:rsid w:val="00BF3350"/>
    <w:rsid w:val="00BF423C"/>
    <w:rsid w:val="00BF4CDE"/>
    <w:rsid w:val="00BF4D06"/>
    <w:rsid w:val="00BF540D"/>
    <w:rsid w:val="00BF5BC1"/>
    <w:rsid w:val="00BF5C0A"/>
    <w:rsid w:val="00BF75E3"/>
    <w:rsid w:val="00C03599"/>
    <w:rsid w:val="00C03627"/>
    <w:rsid w:val="00C03CA6"/>
    <w:rsid w:val="00C043D6"/>
    <w:rsid w:val="00C05F3D"/>
    <w:rsid w:val="00C05F74"/>
    <w:rsid w:val="00C07070"/>
    <w:rsid w:val="00C07A97"/>
    <w:rsid w:val="00C10767"/>
    <w:rsid w:val="00C10F4D"/>
    <w:rsid w:val="00C11BB1"/>
    <w:rsid w:val="00C1238D"/>
    <w:rsid w:val="00C123EA"/>
    <w:rsid w:val="00C130EF"/>
    <w:rsid w:val="00C144E1"/>
    <w:rsid w:val="00C14FCC"/>
    <w:rsid w:val="00C15DD8"/>
    <w:rsid w:val="00C1678E"/>
    <w:rsid w:val="00C17985"/>
    <w:rsid w:val="00C17D70"/>
    <w:rsid w:val="00C2378C"/>
    <w:rsid w:val="00C23D49"/>
    <w:rsid w:val="00C24B96"/>
    <w:rsid w:val="00C24D5B"/>
    <w:rsid w:val="00C24E41"/>
    <w:rsid w:val="00C25ED0"/>
    <w:rsid w:val="00C267D1"/>
    <w:rsid w:val="00C27C9D"/>
    <w:rsid w:val="00C30CFC"/>
    <w:rsid w:val="00C30FF3"/>
    <w:rsid w:val="00C3108F"/>
    <w:rsid w:val="00C312A8"/>
    <w:rsid w:val="00C315DA"/>
    <w:rsid w:val="00C3179E"/>
    <w:rsid w:val="00C32566"/>
    <w:rsid w:val="00C326EE"/>
    <w:rsid w:val="00C32709"/>
    <w:rsid w:val="00C32E7E"/>
    <w:rsid w:val="00C3358E"/>
    <w:rsid w:val="00C33986"/>
    <w:rsid w:val="00C347F3"/>
    <w:rsid w:val="00C34BA7"/>
    <w:rsid w:val="00C35513"/>
    <w:rsid w:val="00C35E24"/>
    <w:rsid w:val="00C36106"/>
    <w:rsid w:val="00C36DC2"/>
    <w:rsid w:val="00C37517"/>
    <w:rsid w:val="00C37673"/>
    <w:rsid w:val="00C41AB3"/>
    <w:rsid w:val="00C41DA5"/>
    <w:rsid w:val="00C42189"/>
    <w:rsid w:val="00C42D66"/>
    <w:rsid w:val="00C4570B"/>
    <w:rsid w:val="00C461B0"/>
    <w:rsid w:val="00C470DB"/>
    <w:rsid w:val="00C47412"/>
    <w:rsid w:val="00C502B5"/>
    <w:rsid w:val="00C5223C"/>
    <w:rsid w:val="00C523AA"/>
    <w:rsid w:val="00C52A66"/>
    <w:rsid w:val="00C54456"/>
    <w:rsid w:val="00C57C32"/>
    <w:rsid w:val="00C57D97"/>
    <w:rsid w:val="00C6095F"/>
    <w:rsid w:val="00C62437"/>
    <w:rsid w:val="00C62E4B"/>
    <w:rsid w:val="00C63824"/>
    <w:rsid w:val="00C63C04"/>
    <w:rsid w:val="00C64624"/>
    <w:rsid w:val="00C64D0E"/>
    <w:rsid w:val="00C65544"/>
    <w:rsid w:val="00C71117"/>
    <w:rsid w:val="00C73068"/>
    <w:rsid w:val="00C73C98"/>
    <w:rsid w:val="00C75333"/>
    <w:rsid w:val="00C75E96"/>
    <w:rsid w:val="00C81A58"/>
    <w:rsid w:val="00C837B7"/>
    <w:rsid w:val="00C84586"/>
    <w:rsid w:val="00C84670"/>
    <w:rsid w:val="00C846B7"/>
    <w:rsid w:val="00C8624A"/>
    <w:rsid w:val="00C87639"/>
    <w:rsid w:val="00C87955"/>
    <w:rsid w:val="00C9016F"/>
    <w:rsid w:val="00C910B4"/>
    <w:rsid w:val="00C91D41"/>
    <w:rsid w:val="00C928D4"/>
    <w:rsid w:val="00C92902"/>
    <w:rsid w:val="00C92D16"/>
    <w:rsid w:val="00C93212"/>
    <w:rsid w:val="00C93348"/>
    <w:rsid w:val="00C94AC9"/>
    <w:rsid w:val="00C9526F"/>
    <w:rsid w:val="00C9539E"/>
    <w:rsid w:val="00C95C53"/>
    <w:rsid w:val="00C963ED"/>
    <w:rsid w:val="00C96401"/>
    <w:rsid w:val="00C96D9F"/>
    <w:rsid w:val="00CA046C"/>
    <w:rsid w:val="00CA0CCE"/>
    <w:rsid w:val="00CA1C57"/>
    <w:rsid w:val="00CA1D98"/>
    <w:rsid w:val="00CA20B9"/>
    <w:rsid w:val="00CA289F"/>
    <w:rsid w:val="00CA2AFE"/>
    <w:rsid w:val="00CA361A"/>
    <w:rsid w:val="00CA3E8B"/>
    <w:rsid w:val="00CA439D"/>
    <w:rsid w:val="00CA5190"/>
    <w:rsid w:val="00CA550E"/>
    <w:rsid w:val="00CB098C"/>
    <w:rsid w:val="00CB0FB2"/>
    <w:rsid w:val="00CB12EA"/>
    <w:rsid w:val="00CB2DDC"/>
    <w:rsid w:val="00CB331A"/>
    <w:rsid w:val="00CB358F"/>
    <w:rsid w:val="00CB7726"/>
    <w:rsid w:val="00CB7986"/>
    <w:rsid w:val="00CC0536"/>
    <w:rsid w:val="00CC2642"/>
    <w:rsid w:val="00CC28F0"/>
    <w:rsid w:val="00CC42D6"/>
    <w:rsid w:val="00CC47C2"/>
    <w:rsid w:val="00CC5673"/>
    <w:rsid w:val="00CC63B3"/>
    <w:rsid w:val="00CC6707"/>
    <w:rsid w:val="00CC6B19"/>
    <w:rsid w:val="00CC7C81"/>
    <w:rsid w:val="00CD09CC"/>
    <w:rsid w:val="00CD3591"/>
    <w:rsid w:val="00CD38B2"/>
    <w:rsid w:val="00CD3F5D"/>
    <w:rsid w:val="00CD4333"/>
    <w:rsid w:val="00CD495F"/>
    <w:rsid w:val="00CD5671"/>
    <w:rsid w:val="00CD67AA"/>
    <w:rsid w:val="00CD6F52"/>
    <w:rsid w:val="00CD6F8A"/>
    <w:rsid w:val="00CD7A44"/>
    <w:rsid w:val="00CE603E"/>
    <w:rsid w:val="00CF06A5"/>
    <w:rsid w:val="00CF1341"/>
    <w:rsid w:val="00CF280E"/>
    <w:rsid w:val="00CF2CEF"/>
    <w:rsid w:val="00CF3E71"/>
    <w:rsid w:val="00CF4127"/>
    <w:rsid w:val="00CF5281"/>
    <w:rsid w:val="00CF7A1D"/>
    <w:rsid w:val="00CF7A9B"/>
    <w:rsid w:val="00D00192"/>
    <w:rsid w:val="00D0021B"/>
    <w:rsid w:val="00D00AFF"/>
    <w:rsid w:val="00D01A1D"/>
    <w:rsid w:val="00D0222D"/>
    <w:rsid w:val="00D02449"/>
    <w:rsid w:val="00D029A0"/>
    <w:rsid w:val="00D04B6A"/>
    <w:rsid w:val="00D05E44"/>
    <w:rsid w:val="00D06A8D"/>
    <w:rsid w:val="00D07B64"/>
    <w:rsid w:val="00D105D8"/>
    <w:rsid w:val="00D13A9A"/>
    <w:rsid w:val="00D15122"/>
    <w:rsid w:val="00D159CE"/>
    <w:rsid w:val="00D15CFD"/>
    <w:rsid w:val="00D17CF6"/>
    <w:rsid w:val="00D204AB"/>
    <w:rsid w:val="00D20DE2"/>
    <w:rsid w:val="00D238EC"/>
    <w:rsid w:val="00D26050"/>
    <w:rsid w:val="00D26B6E"/>
    <w:rsid w:val="00D30D1F"/>
    <w:rsid w:val="00D31E8C"/>
    <w:rsid w:val="00D333EA"/>
    <w:rsid w:val="00D339C1"/>
    <w:rsid w:val="00D3430B"/>
    <w:rsid w:val="00D344A2"/>
    <w:rsid w:val="00D347C3"/>
    <w:rsid w:val="00D3487F"/>
    <w:rsid w:val="00D35EEB"/>
    <w:rsid w:val="00D3637E"/>
    <w:rsid w:val="00D3765F"/>
    <w:rsid w:val="00D402A9"/>
    <w:rsid w:val="00D40CDF"/>
    <w:rsid w:val="00D430E2"/>
    <w:rsid w:val="00D4404E"/>
    <w:rsid w:val="00D441BC"/>
    <w:rsid w:val="00D44D2B"/>
    <w:rsid w:val="00D45D4A"/>
    <w:rsid w:val="00D469F7"/>
    <w:rsid w:val="00D53380"/>
    <w:rsid w:val="00D55D34"/>
    <w:rsid w:val="00D55EA1"/>
    <w:rsid w:val="00D561B3"/>
    <w:rsid w:val="00D57B46"/>
    <w:rsid w:val="00D6003D"/>
    <w:rsid w:val="00D61D72"/>
    <w:rsid w:val="00D61D7F"/>
    <w:rsid w:val="00D61E5A"/>
    <w:rsid w:val="00D63274"/>
    <w:rsid w:val="00D64586"/>
    <w:rsid w:val="00D64E98"/>
    <w:rsid w:val="00D65235"/>
    <w:rsid w:val="00D65423"/>
    <w:rsid w:val="00D65A88"/>
    <w:rsid w:val="00D6641C"/>
    <w:rsid w:val="00D66A8F"/>
    <w:rsid w:val="00D66D74"/>
    <w:rsid w:val="00D66FF6"/>
    <w:rsid w:val="00D70B5B"/>
    <w:rsid w:val="00D71804"/>
    <w:rsid w:val="00D7443F"/>
    <w:rsid w:val="00D74A4E"/>
    <w:rsid w:val="00D74EAF"/>
    <w:rsid w:val="00D7639F"/>
    <w:rsid w:val="00D771B2"/>
    <w:rsid w:val="00D81160"/>
    <w:rsid w:val="00D8119B"/>
    <w:rsid w:val="00D81745"/>
    <w:rsid w:val="00D820D5"/>
    <w:rsid w:val="00D83A2E"/>
    <w:rsid w:val="00D83CEC"/>
    <w:rsid w:val="00D8426E"/>
    <w:rsid w:val="00D84CD5"/>
    <w:rsid w:val="00D85AF3"/>
    <w:rsid w:val="00D86124"/>
    <w:rsid w:val="00D90BCD"/>
    <w:rsid w:val="00D9299E"/>
    <w:rsid w:val="00D931C5"/>
    <w:rsid w:val="00D93CE6"/>
    <w:rsid w:val="00D950F8"/>
    <w:rsid w:val="00D9601F"/>
    <w:rsid w:val="00D975AE"/>
    <w:rsid w:val="00DA0657"/>
    <w:rsid w:val="00DA0736"/>
    <w:rsid w:val="00DA0C49"/>
    <w:rsid w:val="00DA2437"/>
    <w:rsid w:val="00DA2451"/>
    <w:rsid w:val="00DA32DC"/>
    <w:rsid w:val="00DA49E8"/>
    <w:rsid w:val="00DA68B8"/>
    <w:rsid w:val="00DA7185"/>
    <w:rsid w:val="00DA7EB0"/>
    <w:rsid w:val="00DB3A6C"/>
    <w:rsid w:val="00DB47FE"/>
    <w:rsid w:val="00DB4BCB"/>
    <w:rsid w:val="00DB5561"/>
    <w:rsid w:val="00DB6BB5"/>
    <w:rsid w:val="00DB6BFB"/>
    <w:rsid w:val="00DC0622"/>
    <w:rsid w:val="00DC165D"/>
    <w:rsid w:val="00DC2CEE"/>
    <w:rsid w:val="00DC33D8"/>
    <w:rsid w:val="00DC428A"/>
    <w:rsid w:val="00DC5422"/>
    <w:rsid w:val="00DC56FD"/>
    <w:rsid w:val="00DC5A11"/>
    <w:rsid w:val="00DC6A9B"/>
    <w:rsid w:val="00DC7882"/>
    <w:rsid w:val="00DC7BA5"/>
    <w:rsid w:val="00DD01D4"/>
    <w:rsid w:val="00DD05E6"/>
    <w:rsid w:val="00DD2696"/>
    <w:rsid w:val="00DD4888"/>
    <w:rsid w:val="00DD6B8C"/>
    <w:rsid w:val="00DD6BF9"/>
    <w:rsid w:val="00DE142F"/>
    <w:rsid w:val="00DE1487"/>
    <w:rsid w:val="00DE16B3"/>
    <w:rsid w:val="00DE23E7"/>
    <w:rsid w:val="00DE2B99"/>
    <w:rsid w:val="00DE322C"/>
    <w:rsid w:val="00DE32E7"/>
    <w:rsid w:val="00DE4058"/>
    <w:rsid w:val="00DE4B87"/>
    <w:rsid w:val="00DE6AB0"/>
    <w:rsid w:val="00DF1BDB"/>
    <w:rsid w:val="00DF1F29"/>
    <w:rsid w:val="00DF2529"/>
    <w:rsid w:val="00DF2D27"/>
    <w:rsid w:val="00DF2D3C"/>
    <w:rsid w:val="00DF3429"/>
    <w:rsid w:val="00DF3857"/>
    <w:rsid w:val="00DF4DC1"/>
    <w:rsid w:val="00DF5F2D"/>
    <w:rsid w:val="00DF61F5"/>
    <w:rsid w:val="00DF63F4"/>
    <w:rsid w:val="00DF7AE5"/>
    <w:rsid w:val="00E008BF"/>
    <w:rsid w:val="00E01488"/>
    <w:rsid w:val="00E0269C"/>
    <w:rsid w:val="00E038D9"/>
    <w:rsid w:val="00E03B31"/>
    <w:rsid w:val="00E03B55"/>
    <w:rsid w:val="00E04DFE"/>
    <w:rsid w:val="00E0577C"/>
    <w:rsid w:val="00E05CAA"/>
    <w:rsid w:val="00E063EE"/>
    <w:rsid w:val="00E12935"/>
    <w:rsid w:val="00E13B48"/>
    <w:rsid w:val="00E14625"/>
    <w:rsid w:val="00E14D0C"/>
    <w:rsid w:val="00E167C4"/>
    <w:rsid w:val="00E16CEE"/>
    <w:rsid w:val="00E172F4"/>
    <w:rsid w:val="00E172FB"/>
    <w:rsid w:val="00E17613"/>
    <w:rsid w:val="00E1766D"/>
    <w:rsid w:val="00E17C5B"/>
    <w:rsid w:val="00E202D8"/>
    <w:rsid w:val="00E20589"/>
    <w:rsid w:val="00E2127A"/>
    <w:rsid w:val="00E22264"/>
    <w:rsid w:val="00E2417C"/>
    <w:rsid w:val="00E242AB"/>
    <w:rsid w:val="00E246EC"/>
    <w:rsid w:val="00E253A0"/>
    <w:rsid w:val="00E26035"/>
    <w:rsid w:val="00E27891"/>
    <w:rsid w:val="00E31061"/>
    <w:rsid w:val="00E3187B"/>
    <w:rsid w:val="00E31E24"/>
    <w:rsid w:val="00E3213A"/>
    <w:rsid w:val="00E32614"/>
    <w:rsid w:val="00E34A83"/>
    <w:rsid w:val="00E3536C"/>
    <w:rsid w:val="00E35A7A"/>
    <w:rsid w:val="00E367D9"/>
    <w:rsid w:val="00E4074F"/>
    <w:rsid w:val="00E413BB"/>
    <w:rsid w:val="00E41DC0"/>
    <w:rsid w:val="00E4216F"/>
    <w:rsid w:val="00E43A22"/>
    <w:rsid w:val="00E440C1"/>
    <w:rsid w:val="00E44680"/>
    <w:rsid w:val="00E44A1B"/>
    <w:rsid w:val="00E44B22"/>
    <w:rsid w:val="00E47178"/>
    <w:rsid w:val="00E508AB"/>
    <w:rsid w:val="00E517D0"/>
    <w:rsid w:val="00E5228F"/>
    <w:rsid w:val="00E52BB1"/>
    <w:rsid w:val="00E5391D"/>
    <w:rsid w:val="00E545C0"/>
    <w:rsid w:val="00E55E37"/>
    <w:rsid w:val="00E5704A"/>
    <w:rsid w:val="00E5745F"/>
    <w:rsid w:val="00E575A2"/>
    <w:rsid w:val="00E6223F"/>
    <w:rsid w:val="00E63386"/>
    <w:rsid w:val="00E642B4"/>
    <w:rsid w:val="00E66AE2"/>
    <w:rsid w:val="00E67AE7"/>
    <w:rsid w:val="00E71A60"/>
    <w:rsid w:val="00E722A2"/>
    <w:rsid w:val="00E739A8"/>
    <w:rsid w:val="00E74D23"/>
    <w:rsid w:val="00E754B9"/>
    <w:rsid w:val="00E7583B"/>
    <w:rsid w:val="00E75A80"/>
    <w:rsid w:val="00E766BB"/>
    <w:rsid w:val="00E83014"/>
    <w:rsid w:val="00E83049"/>
    <w:rsid w:val="00E8334E"/>
    <w:rsid w:val="00E85522"/>
    <w:rsid w:val="00E859FA"/>
    <w:rsid w:val="00E85A4E"/>
    <w:rsid w:val="00E91DB0"/>
    <w:rsid w:val="00E92326"/>
    <w:rsid w:val="00E923BB"/>
    <w:rsid w:val="00E92BD2"/>
    <w:rsid w:val="00E94676"/>
    <w:rsid w:val="00E94A28"/>
    <w:rsid w:val="00E95246"/>
    <w:rsid w:val="00E972AC"/>
    <w:rsid w:val="00EA0D5F"/>
    <w:rsid w:val="00EA2796"/>
    <w:rsid w:val="00EA50D1"/>
    <w:rsid w:val="00EA5A5F"/>
    <w:rsid w:val="00EA5EC0"/>
    <w:rsid w:val="00EA676B"/>
    <w:rsid w:val="00EA6B85"/>
    <w:rsid w:val="00EA791B"/>
    <w:rsid w:val="00EA7D2B"/>
    <w:rsid w:val="00EB00EF"/>
    <w:rsid w:val="00EB0F9D"/>
    <w:rsid w:val="00EB10CB"/>
    <w:rsid w:val="00EB1893"/>
    <w:rsid w:val="00EB2107"/>
    <w:rsid w:val="00EB2970"/>
    <w:rsid w:val="00EB2F34"/>
    <w:rsid w:val="00EB5AC9"/>
    <w:rsid w:val="00EB61DF"/>
    <w:rsid w:val="00EB6233"/>
    <w:rsid w:val="00EB692D"/>
    <w:rsid w:val="00EB6A30"/>
    <w:rsid w:val="00EB6DE3"/>
    <w:rsid w:val="00EB708C"/>
    <w:rsid w:val="00EC033E"/>
    <w:rsid w:val="00EC05C1"/>
    <w:rsid w:val="00EC1FAC"/>
    <w:rsid w:val="00EC3A38"/>
    <w:rsid w:val="00EC3B60"/>
    <w:rsid w:val="00EC6971"/>
    <w:rsid w:val="00EC741F"/>
    <w:rsid w:val="00ED06D2"/>
    <w:rsid w:val="00ED0DBE"/>
    <w:rsid w:val="00ED2368"/>
    <w:rsid w:val="00ED41F6"/>
    <w:rsid w:val="00ED49E5"/>
    <w:rsid w:val="00ED5C21"/>
    <w:rsid w:val="00ED5D9F"/>
    <w:rsid w:val="00ED5FD0"/>
    <w:rsid w:val="00ED6547"/>
    <w:rsid w:val="00ED6E1C"/>
    <w:rsid w:val="00ED728E"/>
    <w:rsid w:val="00EE0657"/>
    <w:rsid w:val="00EE1F31"/>
    <w:rsid w:val="00EE359E"/>
    <w:rsid w:val="00EE3C77"/>
    <w:rsid w:val="00EE5BA9"/>
    <w:rsid w:val="00EE5BFF"/>
    <w:rsid w:val="00EE615E"/>
    <w:rsid w:val="00EE6281"/>
    <w:rsid w:val="00EE642D"/>
    <w:rsid w:val="00EE67FB"/>
    <w:rsid w:val="00EE74EC"/>
    <w:rsid w:val="00EF1DD2"/>
    <w:rsid w:val="00EF2A59"/>
    <w:rsid w:val="00EF3A27"/>
    <w:rsid w:val="00EF4A3B"/>
    <w:rsid w:val="00EF6F3A"/>
    <w:rsid w:val="00F00067"/>
    <w:rsid w:val="00F018DA"/>
    <w:rsid w:val="00F022C7"/>
    <w:rsid w:val="00F033FC"/>
    <w:rsid w:val="00F03524"/>
    <w:rsid w:val="00F03E9F"/>
    <w:rsid w:val="00F0611F"/>
    <w:rsid w:val="00F0774E"/>
    <w:rsid w:val="00F1000E"/>
    <w:rsid w:val="00F116C1"/>
    <w:rsid w:val="00F11739"/>
    <w:rsid w:val="00F12787"/>
    <w:rsid w:val="00F13895"/>
    <w:rsid w:val="00F143F7"/>
    <w:rsid w:val="00F148FC"/>
    <w:rsid w:val="00F15118"/>
    <w:rsid w:val="00F15596"/>
    <w:rsid w:val="00F15973"/>
    <w:rsid w:val="00F15D98"/>
    <w:rsid w:val="00F15F08"/>
    <w:rsid w:val="00F16AFE"/>
    <w:rsid w:val="00F175E5"/>
    <w:rsid w:val="00F20D58"/>
    <w:rsid w:val="00F2122C"/>
    <w:rsid w:val="00F21495"/>
    <w:rsid w:val="00F2323B"/>
    <w:rsid w:val="00F23C61"/>
    <w:rsid w:val="00F265CE"/>
    <w:rsid w:val="00F2705A"/>
    <w:rsid w:val="00F2720B"/>
    <w:rsid w:val="00F275BF"/>
    <w:rsid w:val="00F27A3E"/>
    <w:rsid w:val="00F27B7D"/>
    <w:rsid w:val="00F30DF2"/>
    <w:rsid w:val="00F32688"/>
    <w:rsid w:val="00F330E5"/>
    <w:rsid w:val="00F3449A"/>
    <w:rsid w:val="00F34DFC"/>
    <w:rsid w:val="00F35210"/>
    <w:rsid w:val="00F367FB"/>
    <w:rsid w:val="00F37A06"/>
    <w:rsid w:val="00F41B89"/>
    <w:rsid w:val="00F4232B"/>
    <w:rsid w:val="00F42432"/>
    <w:rsid w:val="00F4475C"/>
    <w:rsid w:val="00F44888"/>
    <w:rsid w:val="00F449B8"/>
    <w:rsid w:val="00F4623A"/>
    <w:rsid w:val="00F46484"/>
    <w:rsid w:val="00F46967"/>
    <w:rsid w:val="00F47439"/>
    <w:rsid w:val="00F47AEC"/>
    <w:rsid w:val="00F52E58"/>
    <w:rsid w:val="00F5385A"/>
    <w:rsid w:val="00F53B43"/>
    <w:rsid w:val="00F5468A"/>
    <w:rsid w:val="00F55623"/>
    <w:rsid w:val="00F55F0C"/>
    <w:rsid w:val="00F5606D"/>
    <w:rsid w:val="00F56C10"/>
    <w:rsid w:val="00F61C2C"/>
    <w:rsid w:val="00F62A30"/>
    <w:rsid w:val="00F6308C"/>
    <w:rsid w:val="00F63170"/>
    <w:rsid w:val="00F64B22"/>
    <w:rsid w:val="00F64B53"/>
    <w:rsid w:val="00F64DAA"/>
    <w:rsid w:val="00F64E4F"/>
    <w:rsid w:val="00F650C1"/>
    <w:rsid w:val="00F65B90"/>
    <w:rsid w:val="00F67372"/>
    <w:rsid w:val="00F70728"/>
    <w:rsid w:val="00F70CBF"/>
    <w:rsid w:val="00F7134E"/>
    <w:rsid w:val="00F72452"/>
    <w:rsid w:val="00F72528"/>
    <w:rsid w:val="00F73433"/>
    <w:rsid w:val="00F7396B"/>
    <w:rsid w:val="00F74F2D"/>
    <w:rsid w:val="00F7591B"/>
    <w:rsid w:val="00F761BA"/>
    <w:rsid w:val="00F77136"/>
    <w:rsid w:val="00F773F1"/>
    <w:rsid w:val="00F77CFC"/>
    <w:rsid w:val="00F810CA"/>
    <w:rsid w:val="00F81614"/>
    <w:rsid w:val="00F8346B"/>
    <w:rsid w:val="00F8590E"/>
    <w:rsid w:val="00F85CA0"/>
    <w:rsid w:val="00F8643D"/>
    <w:rsid w:val="00F86540"/>
    <w:rsid w:val="00F87875"/>
    <w:rsid w:val="00F87A6E"/>
    <w:rsid w:val="00F90193"/>
    <w:rsid w:val="00F90303"/>
    <w:rsid w:val="00F915BD"/>
    <w:rsid w:val="00F92F8E"/>
    <w:rsid w:val="00F94998"/>
    <w:rsid w:val="00F95A3E"/>
    <w:rsid w:val="00F95ADE"/>
    <w:rsid w:val="00FA2BAB"/>
    <w:rsid w:val="00FA30FC"/>
    <w:rsid w:val="00FA3865"/>
    <w:rsid w:val="00FA4B24"/>
    <w:rsid w:val="00FA52B3"/>
    <w:rsid w:val="00FA552A"/>
    <w:rsid w:val="00FA5F18"/>
    <w:rsid w:val="00FA64CC"/>
    <w:rsid w:val="00FA705E"/>
    <w:rsid w:val="00FA707B"/>
    <w:rsid w:val="00FB0E01"/>
    <w:rsid w:val="00FB30DE"/>
    <w:rsid w:val="00FB3401"/>
    <w:rsid w:val="00FB4B94"/>
    <w:rsid w:val="00FB5C47"/>
    <w:rsid w:val="00FB738F"/>
    <w:rsid w:val="00FB7910"/>
    <w:rsid w:val="00FC0932"/>
    <w:rsid w:val="00FC0B37"/>
    <w:rsid w:val="00FC1259"/>
    <w:rsid w:val="00FC1CBB"/>
    <w:rsid w:val="00FC2C8B"/>
    <w:rsid w:val="00FC4444"/>
    <w:rsid w:val="00FC46B1"/>
    <w:rsid w:val="00FC4DE1"/>
    <w:rsid w:val="00FC4E91"/>
    <w:rsid w:val="00FC4F5D"/>
    <w:rsid w:val="00FC5EB7"/>
    <w:rsid w:val="00FC5FE4"/>
    <w:rsid w:val="00FC781F"/>
    <w:rsid w:val="00FC7D1B"/>
    <w:rsid w:val="00FD1081"/>
    <w:rsid w:val="00FD2C94"/>
    <w:rsid w:val="00FD39AE"/>
    <w:rsid w:val="00FD3AB0"/>
    <w:rsid w:val="00FD3ABA"/>
    <w:rsid w:val="00FD5265"/>
    <w:rsid w:val="00FD5788"/>
    <w:rsid w:val="00FD63D9"/>
    <w:rsid w:val="00FD6F6B"/>
    <w:rsid w:val="00FD75BD"/>
    <w:rsid w:val="00FE01FA"/>
    <w:rsid w:val="00FE09DA"/>
    <w:rsid w:val="00FE1BD3"/>
    <w:rsid w:val="00FE28A2"/>
    <w:rsid w:val="00FE3F80"/>
    <w:rsid w:val="00FE52D4"/>
    <w:rsid w:val="00FE53D4"/>
    <w:rsid w:val="00FE6E61"/>
    <w:rsid w:val="00FE7F67"/>
    <w:rsid w:val="00FF164D"/>
    <w:rsid w:val="00FF3F85"/>
    <w:rsid w:val="00FF41F7"/>
    <w:rsid w:val="00FF451A"/>
    <w:rsid w:val="00FF457B"/>
    <w:rsid w:val="00FF5099"/>
    <w:rsid w:val="00FF53C3"/>
    <w:rsid w:val="00FF53DF"/>
    <w:rsid w:val="00FF5CCF"/>
    <w:rsid w:val="00FF5F8D"/>
    <w:rsid w:val="00FF67FC"/>
    <w:rsid w:val="00FF6E6B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9B50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A0508"/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050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A0508"/>
    <w:pPr>
      <w:jc w:val="center"/>
    </w:pPr>
    <w:rPr>
      <w:rFonts w:ascii="Arial Narrow" w:hAnsi="Arial Narrow"/>
      <w:b/>
    </w:rPr>
  </w:style>
  <w:style w:type="character" w:customStyle="1" w:styleId="TitleChar">
    <w:name w:val="Title Char"/>
    <w:link w:val="Title"/>
    <w:rsid w:val="005A0508"/>
    <w:rPr>
      <w:rFonts w:ascii="Arial Narrow" w:hAnsi="Arial Narrow"/>
      <w:b/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0F71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7181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0F71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7181"/>
    <w:rPr>
      <w:rFonts w:ascii="New York" w:hAnsi="New York"/>
      <w:sz w:val="24"/>
    </w:rPr>
  </w:style>
  <w:style w:type="paragraph" w:styleId="Revision">
    <w:name w:val="Revision"/>
    <w:hidden/>
    <w:uiPriority w:val="99"/>
    <w:semiHidden/>
    <w:rsid w:val="00455D0A"/>
    <w:rPr>
      <w:rFonts w:ascii="New York" w:hAnsi="New York"/>
      <w:sz w:val="24"/>
    </w:rPr>
  </w:style>
  <w:style w:type="paragraph" w:styleId="BalloonText">
    <w:name w:val="Balloon Text"/>
    <w:basedOn w:val="Normal"/>
    <w:link w:val="BalloonTextChar"/>
    <w:rsid w:val="00B471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4719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B47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5D0A-C5E7-3143-903C-A30A0777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est Shore School District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got</dc:creator>
  <cp:keywords/>
  <cp:lastModifiedBy>Rhonda Fourhman</cp:lastModifiedBy>
  <cp:revision>3</cp:revision>
  <cp:lastPrinted>2012-10-02T14:47:00Z</cp:lastPrinted>
  <dcterms:created xsi:type="dcterms:W3CDTF">2017-10-16T15:19:00Z</dcterms:created>
  <dcterms:modified xsi:type="dcterms:W3CDTF">2017-10-16T15:20:00Z</dcterms:modified>
</cp:coreProperties>
</file>